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9B6E" w14:textId="77777777" w:rsidR="00E66454" w:rsidRDefault="00F10B15" w:rsidP="00E66454">
      <w:pPr>
        <w:ind w:left="6521"/>
        <w:jc w:val="right"/>
        <w:rPr>
          <w:bCs/>
        </w:rPr>
      </w:pPr>
      <w:r w:rsidRPr="00F10B15">
        <w:rPr>
          <w:bCs/>
        </w:rPr>
        <w:t>Pirkimo sąlygų</w:t>
      </w:r>
    </w:p>
    <w:p w14:paraId="1625E058" w14:textId="1498E821" w:rsidR="00525B95" w:rsidRPr="004D459F" w:rsidRDefault="00E66454" w:rsidP="00E66454">
      <w:pPr>
        <w:ind w:left="6521"/>
        <w:jc w:val="center"/>
        <w:rPr>
          <w:b/>
          <w:bCs/>
        </w:rPr>
      </w:pPr>
      <w:r>
        <w:rPr>
          <w:rFonts w:eastAsiaTheme="minorHAnsi"/>
          <w:b/>
          <w:bCs/>
        </w:rPr>
        <w:t xml:space="preserve">                              </w:t>
      </w:r>
      <w:r w:rsidR="004D459F" w:rsidRPr="004D459F">
        <w:rPr>
          <w:rFonts w:eastAsiaTheme="minorHAnsi"/>
          <w:b/>
          <w:bCs/>
        </w:rPr>
        <w:t>4</w:t>
      </w:r>
      <w:r w:rsidR="00843388" w:rsidRPr="004D459F">
        <w:rPr>
          <w:rFonts w:eastAsiaTheme="minorHAnsi"/>
          <w:b/>
          <w:bCs/>
        </w:rPr>
        <w:t xml:space="preserve"> priedas</w:t>
      </w:r>
    </w:p>
    <w:p w14:paraId="5D981DFB" w14:textId="77777777" w:rsidR="00ED6021" w:rsidRPr="004D459F" w:rsidRDefault="00ED6021" w:rsidP="00E66454">
      <w:pPr>
        <w:ind w:left="5670"/>
        <w:jc w:val="right"/>
      </w:pPr>
    </w:p>
    <w:p w14:paraId="6F108404" w14:textId="77777777" w:rsidR="00CB53F1" w:rsidRPr="00BC036F" w:rsidRDefault="00CB53F1" w:rsidP="00E66454">
      <w:pPr>
        <w:tabs>
          <w:tab w:val="left" w:pos="4050"/>
        </w:tabs>
        <w:jc w:val="right"/>
        <w:rPr>
          <w:rFonts w:eastAsia="Calibri"/>
        </w:rPr>
      </w:pPr>
    </w:p>
    <w:p w14:paraId="68EF7F67" w14:textId="77777777" w:rsidR="00EE72B9" w:rsidRPr="00EE72B9" w:rsidRDefault="00EE72B9" w:rsidP="00EE72B9">
      <w:pPr>
        <w:jc w:val="center"/>
        <w:rPr>
          <w:b/>
        </w:rPr>
      </w:pPr>
      <w:r w:rsidRPr="00EE72B9">
        <w:rPr>
          <w:b/>
        </w:rPr>
        <w:t>PASIŪLYMAS</w:t>
      </w:r>
    </w:p>
    <w:p w14:paraId="73EE43BB" w14:textId="4D1860D5" w:rsidR="0095730E" w:rsidRDefault="0095730E" w:rsidP="0095730E">
      <w:pPr>
        <w:jc w:val="center"/>
        <w:rPr>
          <w:bCs/>
          <w:i/>
          <w:u w:val="single"/>
        </w:rPr>
      </w:pPr>
      <w:r w:rsidRPr="0095730E">
        <w:rPr>
          <w:b/>
          <w:iCs/>
        </w:rPr>
        <w:t xml:space="preserve">DĖL </w:t>
      </w:r>
      <w:r w:rsidR="00B221D5">
        <w:rPr>
          <w:b/>
          <w:iCs/>
        </w:rPr>
        <w:t>„</w:t>
      </w:r>
      <w:r w:rsidR="00B221D5">
        <w:rPr>
          <w:rFonts w:eastAsia="Calibri"/>
          <w:b/>
        </w:rPr>
        <w:t>LIETUVOS  GYVENTOJŲ NELEGALAUS TURINIO NAUDOJIMO LYGIO POKYČIO  TYRIMO</w:t>
      </w:r>
      <w:r w:rsidRPr="0095730E">
        <w:rPr>
          <w:b/>
          <w:iCs/>
        </w:rPr>
        <w:t>“ PASLAUGŲ</w:t>
      </w:r>
    </w:p>
    <w:p w14:paraId="79476664" w14:textId="77777777" w:rsidR="0095730E" w:rsidRPr="00BC036F" w:rsidRDefault="0095730E" w:rsidP="00025786">
      <w:pPr>
        <w:rPr>
          <w:bCs/>
          <w:i/>
          <w:u w:val="single"/>
        </w:rPr>
      </w:pPr>
    </w:p>
    <w:p w14:paraId="0DA0C157" w14:textId="77777777" w:rsidR="00724B71" w:rsidRPr="00BC036F" w:rsidRDefault="00724B71" w:rsidP="00025786">
      <w:pPr>
        <w:rPr>
          <w:bCs/>
        </w:rPr>
      </w:pPr>
      <w:r w:rsidRPr="00BC036F">
        <w:rPr>
          <w:bCs/>
        </w:rPr>
        <w:t>Lietuvos Respublikos kultūros ministerijai</w:t>
      </w:r>
    </w:p>
    <w:p w14:paraId="38CCD9D4" w14:textId="2C45D247" w:rsidR="00BF04B7" w:rsidRPr="00BC036F" w:rsidRDefault="00BF04B7"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BC036F">
        <w:rPr>
          <w:b/>
          <w:bCs/>
        </w:rPr>
        <w:t>INFORMACIJA APIE TIEKĖJĄ</w:t>
      </w:r>
      <w:bookmarkEnd w:id="0"/>
    </w:p>
    <w:p w14:paraId="792CA73B" w14:textId="77777777" w:rsidR="00EE35AB" w:rsidRDefault="00EE35AB" w:rsidP="00025786">
      <w:pPr>
        <w:keepNext/>
        <w:tabs>
          <w:tab w:val="left" w:pos="284"/>
        </w:tabs>
        <w:ind w:left="3544"/>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4"/>
      </w:tblGrid>
      <w:tr w:rsidR="00BC036F" w:rsidRPr="00BC036F" w14:paraId="3704E56C" w14:textId="77777777" w:rsidTr="0019492E">
        <w:tc>
          <w:tcPr>
            <w:tcW w:w="4962" w:type="dxa"/>
            <w:tcBorders>
              <w:top w:val="single" w:sz="4" w:space="0" w:color="auto"/>
              <w:left w:val="single" w:sz="4" w:space="0" w:color="auto"/>
              <w:bottom w:val="single" w:sz="4" w:space="0" w:color="auto"/>
              <w:right w:val="single" w:sz="4" w:space="0" w:color="auto"/>
            </w:tcBorders>
            <w:hideMark/>
          </w:tcPr>
          <w:p w14:paraId="54081F91" w14:textId="638B708F" w:rsidR="00BF04B7" w:rsidRPr="00BC036F" w:rsidRDefault="00BF04B7" w:rsidP="00025786">
            <w:pPr>
              <w:jc w:val="both"/>
            </w:pPr>
            <w:r w:rsidRPr="00BC036F">
              <w:t>Tiekėjo arba tiekėjų grupės narių pavadinimas (-ai)</w:t>
            </w:r>
          </w:p>
        </w:tc>
        <w:tc>
          <w:tcPr>
            <w:tcW w:w="5244" w:type="dxa"/>
            <w:tcBorders>
              <w:top w:val="single" w:sz="4" w:space="0" w:color="auto"/>
              <w:left w:val="single" w:sz="4" w:space="0" w:color="auto"/>
              <w:bottom w:val="single" w:sz="4" w:space="0" w:color="auto"/>
              <w:right w:val="single" w:sz="4" w:space="0" w:color="auto"/>
            </w:tcBorders>
          </w:tcPr>
          <w:p w14:paraId="56AFF2DD" w14:textId="77777777" w:rsidR="00BF04B7" w:rsidRPr="00BC036F" w:rsidRDefault="00BF04B7" w:rsidP="00025786">
            <w:pPr>
              <w:jc w:val="both"/>
            </w:pPr>
          </w:p>
        </w:tc>
      </w:tr>
      <w:tr w:rsidR="00BC036F" w:rsidRPr="00BC036F" w14:paraId="2B6C6F26" w14:textId="77777777" w:rsidTr="0019492E">
        <w:tc>
          <w:tcPr>
            <w:tcW w:w="4962" w:type="dxa"/>
            <w:tcBorders>
              <w:top w:val="single" w:sz="4" w:space="0" w:color="auto"/>
              <w:left w:val="single" w:sz="4" w:space="0" w:color="auto"/>
              <w:bottom w:val="single" w:sz="4" w:space="0" w:color="auto"/>
              <w:right w:val="single" w:sz="4" w:space="0" w:color="auto"/>
            </w:tcBorders>
          </w:tcPr>
          <w:p w14:paraId="51E2319B" w14:textId="4297337F" w:rsidR="00BF04B7" w:rsidRPr="00BC036F" w:rsidRDefault="00BF04B7" w:rsidP="00025786">
            <w:pPr>
              <w:jc w:val="both"/>
            </w:pPr>
            <w:r w:rsidRPr="00BC036F">
              <w:t xml:space="preserve">Tiekėjo arba tiekėjo grupės narių juridinio asmens kodas (-ai) </w:t>
            </w:r>
            <w:r w:rsidRPr="00BC036F">
              <w:rPr>
                <w:i/>
              </w:rPr>
              <w:t xml:space="preserve">(tuo atveju, jei pasiūlymą teikia fizinis asmuo </w:t>
            </w:r>
            <w:r w:rsidR="006558AA">
              <w:rPr>
                <w:i/>
              </w:rPr>
              <w:t>–</w:t>
            </w:r>
            <w:r w:rsidRPr="00BC036F">
              <w:rPr>
                <w:i/>
              </w:rPr>
              <w:t xml:space="preserve"> verslo</w:t>
            </w:r>
            <w:r w:rsidR="006558AA">
              <w:rPr>
                <w:i/>
              </w:rPr>
              <w:t xml:space="preserve"> </w:t>
            </w:r>
            <w:r w:rsidR="00FA77EA">
              <w:rPr>
                <w:i/>
              </w:rPr>
              <w:t>liudijimo</w:t>
            </w:r>
            <w:r w:rsidRPr="00BC036F">
              <w:rPr>
                <w:i/>
              </w:rPr>
              <w:t xml:space="preserve"> Nr. ar pan.)</w:t>
            </w:r>
          </w:p>
        </w:tc>
        <w:tc>
          <w:tcPr>
            <w:tcW w:w="5244" w:type="dxa"/>
            <w:tcBorders>
              <w:top w:val="single" w:sz="4" w:space="0" w:color="auto"/>
              <w:left w:val="single" w:sz="4" w:space="0" w:color="auto"/>
              <w:bottom w:val="single" w:sz="4" w:space="0" w:color="auto"/>
              <w:right w:val="single" w:sz="4" w:space="0" w:color="auto"/>
            </w:tcBorders>
          </w:tcPr>
          <w:p w14:paraId="6D95EB30" w14:textId="77777777" w:rsidR="00BF04B7" w:rsidRPr="00BC036F" w:rsidRDefault="00BF04B7" w:rsidP="00025786">
            <w:pPr>
              <w:jc w:val="both"/>
            </w:pPr>
          </w:p>
        </w:tc>
      </w:tr>
      <w:tr w:rsidR="00BC036F" w:rsidRPr="00BC036F" w14:paraId="25382452" w14:textId="77777777" w:rsidTr="0019492E">
        <w:tc>
          <w:tcPr>
            <w:tcW w:w="4962" w:type="dxa"/>
            <w:tcBorders>
              <w:top w:val="single" w:sz="4" w:space="0" w:color="auto"/>
              <w:left w:val="single" w:sz="4" w:space="0" w:color="auto"/>
              <w:bottom w:val="single" w:sz="4" w:space="0" w:color="auto"/>
              <w:right w:val="single" w:sz="4" w:space="0" w:color="auto"/>
            </w:tcBorders>
          </w:tcPr>
          <w:p w14:paraId="79F0CF0E" w14:textId="77777777" w:rsidR="00BF04B7" w:rsidRPr="00BC036F" w:rsidRDefault="00BF04B7" w:rsidP="00025786">
            <w:pPr>
              <w:jc w:val="both"/>
            </w:pPr>
            <w:r w:rsidRPr="00BC036F">
              <w:rPr>
                <w:rFonts w:eastAsia="Calibri"/>
              </w:rPr>
              <w:t xml:space="preserve">Tiekėjų grupės narys, atstovaujantis arba vadovaujantis tiekėjų grupei </w:t>
            </w:r>
            <w:r w:rsidRPr="00BC036F">
              <w:rPr>
                <w:i/>
              </w:rPr>
              <w:t>(pildoma, jei pasiūlymą teikia tiekėjų grupė)</w:t>
            </w:r>
          </w:p>
        </w:tc>
        <w:tc>
          <w:tcPr>
            <w:tcW w:w="5244" w:type="dxa"/>
            <w:tcBorders>
              <w:top w:val="single" w:sz="4" w:space="0" w:color="auto"/>
              <w:left w:val="single" w:sz="4" w:space="0" w:color="auto"/>
              <w:bottom w:val="single" w:sz="4" w:space="0" w:color="auto"/>
              <w:right w:val="single" w:sz="4" w:space="0" w:color="auto"/>
            </w:tcBorders>
          </w:tcPr>
          <w:p w14:paraId="26444C84" w14:textId="77777777" w:rsidR="00BF04B7" w:rsidRPr="00BC036F" w:rsidRDefault="00BF04B7" w:rsidP="00025786">
            <w:pPr>
              <w:jc w:val="both"/>
            </w:pPr>
          </w:p>
        </w:tc>
      </w:tr>
      <w:tr w:rsidR="00BF04B7" w:rsidRPr="00BC036F" w14:paraId="118383B4" w14:textId="77777777" w:rsidTr="0019492E">
        <w:tc>
          <w:tcPr>
            <w:tcW w:w="4962" w:type="dxa"/>
            <w:tcBorders>
              <w:top w:val="single" w:sz="4" w:space="0" w:color="auto"/>
              <w:left w:val="single" w:sz="4" w:space="0" w:color="auto"/>
              <w:bottom w:val="single" w:sz="4" w:space="0" w:color="auto"/>
              <w:right w:val="single" w:sz="4" w:space="0" w:color="auto"/>
            </w:tcBorders>
          </w:tcPr>
          <w:p w14:paraId="75D61263" w14:textId="47DD37FB" w:rsidR="00BF04B7" w:rsidRPr="00BC036F" w:rsidRDefault="00BF04B7" w:rsidP="00025786">
            <w:pPr>
              <w:jc w:val="both"/>
            </w:pPr>
            <w:r w:rsidRPr="00BC036F">
              <w:t>Asmens, įgalioto bendrauti su perkančiąj</w:t>
            </w:r>
            <w:r w:rsidR="00FA77EA">
              <w:t>a</w:t>
            </w:r>
            <w:r w:rsidRPr="00BC036F">
              <w:t xml:space="preserve"> organizacija, </w:t>
            </w:r>
            <w:r w:rsidR="003E28DB">
              <w:t>pareigos</w:t>
            </w:r>
            <w:r w:rsidR="00AD0DCF">
              <w:t>, vardas, pavardė ir</w:t>
            </w:r>
            <w:r w:rsidR="003E28DB">
              <w:t xml:space="preserve"> </w:t>
            </w:r>
            <w:r w:rsidRPr="00BC036F">
              <w:t>kontaktinė informacija (</w:t>
            </w:r>
            <w:r w:rsidR="00F572B6">
              <w:t>tel.</w:t>
            </w:r>
            <w:r w:rsidR="006B79B0">
              <w:t>, el. p.</w:t>
            </w:r>
            <w:r w:rsidRPr="00BC036F">
              <w:t xml:space="preserve"> adresas)</w:t>
            </w:r>
          </w:p>
        </w:tc>
        <w:tc>
          <w:tcPr>
            <w:tcW w:w="5244" w:type="dxa"/>
            <w:tcBorders>
              <w:top w:val="single" w:sz="4" w:space="0" w:color="auto"/>
              <w:left w:val="single" w:sz="4" w:space="0" w:color="auto"/>
              <w:bottom w:val="single" w:sz="4" w:space="0" w:color="auto"/>
              <w:right w:val="single" w:sz="4" w:space="0" w:color="auto"/>
            </w:tcBorders>
          </w:tcPr>
          <w:p w14:paraId="308C4D70" w14:textId="77777777" w:rsidR="00BF04B7" w:rsidRPr="00BC036F" w:rsidRDefault="00BF04B7" w:rsidP="00025786">
            <w:pPr>
              <w:jc w:val="both"/>
            </w:pPr>
          </w:p>
        </w:tc>
      </w:tr>
    </w:tbl>
    <w:p w14:paraId="7D6044D6" w14:textId="77777777" w:rsidR="00BF04B7" w:rsidRDefault="00BF04B7" w:rsidP="00025786">
      <w:pPr>
        <w:tabs>
          <w:tab w:val="left" w:pos="567"/>
        </w:tabs>
        <w:jc w:val="both"/>
        <w:rPr>
          <w:iCs/>
        </w:rPr>
      </w:pPr>
    </w:p>
    <w:p w14:paraId="67F04A6F" w14:textId="13181F5E" w:rsidR="00EE35AB" w:rsidRDefault="00EE35AB" w:rsidP="00BC14A9">
      <w:pPr>
        <w:keepNext/>
        <w:numPr>
          <w:ilvl w:val="0"/>
          <w:numId w:val="9"/>
        </w:numPr>
        <w:tabs>
          <w:tab w:val="left" w:pos="284"/>
        </w:tabs>
        <w:ind w:left="0" w:hanging="11"/>
        <w:jc w:val="center"/>
        <w:outlineLvl w:val="0"/>
        <w:rPr>
          <w:b/>
          <w:bCs/>
        </w:rPr>
      </w:pPr>
      <w:r w:rsidRPr="00BC036F">
        <w:rPr>
          <w:b/>
          <w:bCs/>
        </w:rPr>
        <w:t xml:space="preserve">INFORMACIJA APIE </w:t>
      </w:r>
      <w:r w:rsidR="00016DE4">
        <w:rPr>
          <w:b/>
          <w:bCs/>
        </w:rPr>
        <w:t xml:space="preserve">ŪKIOS SUBJEKTUS, </w:t>
      </w:r>
      <w:r w:rsidRPr="00BC036F">
        <w:rPr>
          <w:b/>
          <w:bCs/>
        </w:rPr>
        <w:t>SUBTIEKĖJUS</w:t>
      </w:r>
      <w:r w:rsidR="00016DE4">
        <w:rPr>
          <w:b/>
          <w:bCs/>
        </w:rPr>
        <w:t xml:space="preserve"> IR KVAZISUBTIEKĖJUS</w:t>
      </w:r>
    </w:p>
    <w:p w14:paraId="5AEEEB8A" w14:textId="77777777" w:rsidR="00173F31" w:rsidRDefault="00173F31" w:rsidP="00025786">
      <w:pPr>
        <w:keepNext/>
        <w:tabs>
          <w:tab w:val="left" w:pos="284"/>
        </w:tabs>
        <w:outlineLvl w:val="0"/>
        <w:rPr>
          <w:b/>
          <w:bCs/>
        </w:rPr>
      </w:pPr>
    </w:p>
    <w:p w14:paraId="6F5A6E16" w14:textId="4EBC4DC0" w:rsidR="002E3CBC" w:rsidRDefault="00EE35AB" w:rsidP="00025786">
      <w:pPr>
        <w:jc w:val="both"/>
        <w:rPr>
          <w:rFonts w:eastAsia="Calibri"/>
        </w:rPr>
      </w:pPr>
      <w:r>
        <w:t xml:space="preserve">2.1. </w:t>
      </w:r>
      <w:r w:rsidR="00C768D7">
        <w:rPr>
          <w:rFonts w:eastAsia="Calibri"/>
        </w:rPr>
        <w:t>Ū</w:t>
      </w:r>
      <w:r w:rsidR="002E3CBC">
        <w:rPr>
          <w:rFonts w:eastAsia="Calibri"/>
        </w:rPr>
        <w:t xml:space="preserve">kio subjektai, </w:t>
      </w:r>
      <w:r w:rsidR="002E3CBC" w:rsidRPr="002E3CBC">
        <w:rPr>
          <w:rFonts w:eastAsia="Calibri"/>
          <w:b/>
          <w:u w:val="single"/>
        </w:rPr>
        <w:t>kurių pajėgumais tiekėjas remiasi</w:t>
      </w:r>
      <w:r w:rsidR="002E3CBC">
        <w:rPr>
          <w:rFonts w:eastAsia="Calibri"/>
        </w:rPr>
        <w:t xml:space="preserve">, kad atitiktų </w:t>
      </w:r>
      <w:r w:rsidR="002E3CBC" w:rsidRPr="0048592B">
        <w:rPr>
          <w:rFonts w:eastAsia="Calibri"/>
        </w:rPr>
        <w:t>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2E3CBC" w:rsidRPr="00EA7C3E" w14:paraId="55A73665" w14:textId="77777777" w:rsidTr="0019492E">
        <w:tc>
          <w:tcPr>
            <w:tcW w:w="560" w:type="dxa"/>
            <w:shd w:val="clear" w:color="auto" w:fill="DEEAF6" w:themeFill="accent5" w:themeFillTint="33"/>
          </w:tcPr>
          <w:p w14:paraId="266D1A30" w14:textId="77777777" w:rsidR="002E3CBC" w:rsidRPr="00EA7C3E" w:rsidRDefault="002E3CBC" w:rsidP="00025786">
            <w:pPr>
              <w:jc w:val="center"/>
            </w:pPr>
            <w:r w:rsidRPr="00EA7C3E">
              <w:t>Eil. Nr.</w:t>
            </w:r>
          </w:p>
        </w:tc>
        <w:tc>
          <w:tcPr>
            <w:tcW w:w="4543" w:type="dxa"/>
            <w:shd w:val="clear" w:color="auto" w:fill="DEEAF6" w:themeFill="accent5" w:themeFillTint="33"/>
          </w:tcPr>
          <w:p w14:paraId="365F2B8A" w14:textId="77777777" w:rsidR="002E3CBC" w:rsidRDefault="00C768D7" w:rsidP="00025786">
            <w:pPr>
              <w:jc w:val="center"/>
            </w:pPr>
            <w:r>
              <w:t>Ū</w:t>
            </w:r>
            <w:r w:rsidR="002E3CBC">
              <w:t xml:space="preserve">kio subjekto </w:t>
            </w:r>
            <w:r w:rsidR="009D760D">
              <w:t xml:space="preserve">vardas, pavardė arba </w:t>
            </w:r>
            <w:r w:rsidR="002E3CBC" w:rsidRPr="00EA7C3E">
              <w:t>pavadinimas</w:t>
            </w:r>
          </w:p>
          <w:p w14:paraId="429273D6" w14:textId="555198C9" w:rsidR="00691D8D" w:rsidRPr="00691D8D" w:rsidRDefault="00691D8D" w:rsidP="00691D8D">
            <w:pPr>
              <w:jc w:val="right"/>
            </w:pPr>
          </w:p>
        </w:tc>
        <w:tc>
          <w:tcPr>
            <w:tcW w:w="5137" w:type="dxa"/>
            <w:shd w:val="clear" w:color="auto" w:fill="DEEAF6" w:themeFill="accent5" w:themeFillTint="33"/>
          </w:tcPr>
          <w:p w14:paraId="0772AEC3" w14:textId="2226403F" w:rsidR="002E3CBC" w:rsidRPr="00EA7C3E" w:rsidRDefault="002E3CBC" w:rsidP="00025786">
            <w:pPr>
              <w:jc w:val="center"/>
            </w:pPr>
            <w:r w:rsidRPr="00EA7C3E">
              <w:t xml:space="preserve">Pirkimo sutarties objekto dalies, perduodamos vykdyti </w:t>
            </w:r>
            <w:r w:rsidR="00C768D7">
              <w:t xml:space="preserve">ūkio </w:t>
            </w:r>
            <w:r w:rsidRPr="002C22CA">
              <w:t>sub</w:t>
            </w:r>
            <w:r w:rsidR="00C768D7" w:rsidRPr="002C22CA">
              <w:t>jektui</w:t>
            </w:r>
            <w:r w:rsidRPr="002C22CA">
              <w:t>,</w:t>
            </w:r>
            <w:r w:rsidRPr="00EA7C3E">
              <w:t xml:space="preserve"> aprašymas ir perduodamų įsipareigojimų dalis (procentais)</w:t>
            </w:r>
          </w:p>
        </w:tc>
      </w:tr>
      <w:tr w:rsidR="002E3CBC" w:rsidRPr="00EA7C3E" w14:paraId="479760B8" w14:textId="77777777" w:rsidTr="0019492E">
        <w:tc>
          <w:tcPr>
            <w:tcW w:w="560" w:type="dxa"/>
          </w:tcPr>
          <w:p w14:paraId="0ADEAC71" w14:textId="38CA3C4C" w:rsidR="002E3CBC" w:rsidRPr="0006744F" w:rsidRDefault="0006744F" w:rsidP="00025786">
            <w:pPr>
              <w:jc w:val="center"/>
              <w:rPr>
                <w:i/>
              </w:rPr>
            </w:pPr>
            <w:r w:rsidRPr="0006744F">
              <w:rPr>
                <w:i/>
              </w:rPr>
              <w:t>1</w:t>
            </w:r>
          </w:p>
        </w:tc>
        <w:tc>
          <w:tcPr>
            <w:tcW w:w="4543" w:type="dxa"/>
          </w:tcPr>
          <w:p w14:paraId="1B8A262C" w14:textId="4177EF13" w:rsidR="002E3CBC" w:rsidRPr="0006744F" w:rsidRDefault="0006744F" w:rsidP="00025786">
            <w:pPr>
              <w:jc w:val="center"/>
              <w:rPr>
                <w:i/>
              </w:rPr>
            </w:pPr>
            <w:r w:rsidRPr="0006744F">
              <w:rPr>
                <w:i/>
              </w:rPr>
              <w:t>2</w:t>
            </w:r>
          </w:p>
        </w:tc>
        <w:tc>
          <w:tcPr>
            <w:tcW w:w="5137" w:type="dxa"/>
          </w:tcPr>
          <w:p w14:paraId="1DE72587" w14:textId="070945A8" w:rsidR="0006744F" w:rsidRPr="0006744F" w:rsidRDefault="0006744F" w:rsidP="00025786">
            <w:pPr>
              <w:jc w:val="center"/>
              <w:rPr>
                <w:i/>
              </w:rPr>
            </w:pPr>
            <w:r w:rsidRPr="0006744F">
              <w:rPr>
                <w:i/>
              </w:rPr>
              <w:t>3</w:t>
            </w:r>
          </w:p>
        </w:tc>
      </w:tr>
      <w:tr w:rsidR="0006744F" w:rsidRPr="00EA7C3E" w14:paraId="24F02FDE" w14:textId="77777777" w:rsidTr="0019492E">
        <w:tc>
          <w:tcPr>
            <w:tcW w:w="560" w:type="dxa"/>
          </w:tcPr>
          <w:p w14:paraId="4A65AA74" w14:textId="346DEE40" w:rsidR="0006744F" w:rsidRPr="00EA7C3E" w:rsidRDefault="0006744F" w:rsidP="00025786">
            <w:pPr>
              <w:jc w:val="center"/>
            </w:pPr>
            <w:r w:rsidRPr="00EA7C3E">
              <w:t>1.</w:t>
            </w:r>
          </w:p>
        </w:tc>
        <w:tc>
          <w:tcPr>
            <w:tcW w:w="4543" w:type="dxa"/>
          </w:tcPr>
          <w:p w14:paraId="3948F5D0" w14:textId="77777777" w:rsidR="0006744F" w:rsidRPr="00EA7C3E" w:rsidRDefault="0006744F" w:rsidP="00025786">
            <w:pPr>
              <w:jc w:val="both"/>
            </w:pPr>
          </w:p>
        </w:tc>
        <w:tc>
          <w:tcPr>
            <w:tcW w:w="5137" w:type="dxa"/>
          </w:tcPr>
          <w:p w14:paraId="3F0B05F4" w14:textId="77777777" w:rsidR="0006744F" w:rsidRPr="00EA7C3E" w:rsidRDefault="0006744F" w:rsidP="00025786">
            <w:pPr>
              <w:jc w:val="both"/>
            </w:pPr>
          </w:p>
        </w:tc>
      </w:tr>
    </w:tbl>
    <w:p w14:paraId="29BC39E8" w14:textId="77777777" w:rsidR="00023CAA" w:rsidRDefault="00023CAA" w:rsidP="00025786">
      <w:pPr>
        <w:jc w:val="both"/>
      </w:pPr>
    </w:p>
    <w:p w14:paraId="5F495F5F" w14:textId="4C7397AB" w:rsidR="000A7AE8" w:rsidRDefault="0015239E" w:rsidP="00025786">
      <w:pPr>
        <w:jc w:val="both"/>
        <w:rPr>
          <w:lang w:eastAsia="lt-LT"/>
        </w:rPr>
      </w:pPr>
      <w:r>
        <w:t xml:space="preserve">2.2. </w:t>
      </w:r>
      <w:r w:rsidR="00023CAA">
        <w:rPr>
          <w:bCs/>
        </w:rPr>
        <w:t>K</w:t>
      </w:r>
      <w:r w:rsidR="000A7AE8">
        <w:rPr>
          <w:bCs/>
        </w:rPr>
        <w:t xml:space="preserve">vazisubtiekėjai – </w:t>
      </w:r>
      <w:r w:rsidR="000A7AE8">
        <w:rPr>
          <w:rFonts w:eastAsia="Calibri"/>
        </w:rPr>
        <w:t xml:space="preserve">subtiekėjai, </w:t>
      </w:r>
      <w:r w:rsidR="000A7AE8" w:rsidRPr="00023CAA">
        <w:rPr>
          <w:rFonts w:eastAsia="Calibri"/>
          <w:b/>
          <w:bCs/>
          <w:u w:val="single"/>
        </w:rPr>
        <w:t>kurių kvalifikacija tiekėjas remiasi</w:t>
      </w:r>
      <w:r w:rsidR="000A7AE8">
        <w:rPr>
          <w:rFonts w:eastAsia="Calibri"/>
        </w:rPr>
        <w:t xml:space="preserve">, </w:t>
      </w:r>
      <w:r w:rsidR="000A7AE8">
        <w:rPr>
          <w:lang w:eastAsia="lt-LT"/>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0A7AE8" w:rsidRPr="00EA7C3E" w14:paraId="457E914D" w14:textId="77777777" w:rsidTr="00103370">
        <w:tc>
          <w:tcPr>
            <w:tcW w:w="560" w:type="dxa"/>
            <w:shd w:val="clear" w:color="auto" w:fill="DEEAF6" w:themeFill="accent5" w:themeFillTint="33"/>
          </w:tcPr>
          <w:p w14:paraId="5D6F8CA5" w14:textId="77777777" w:rsidR="000A7AE8" w:rsidRPr="00EA7C3E" w:rsidRDefault="000A7AE8" w:rsidP="00025786">
            <w:pPr>
              <w:jc w:val="center"/>
            </w:pPr>
            <w:r w:rsidRPr="00EA7C3E">
              <w:t>Eil. Nr.</w:t>
            </w:r>
          </w:p>
        </w:tc>
        <w:tc>
          <w:tcPr>
            <w:tcW w:w="4543" w:type="dxa"/>
            <w:shd w:val="clear" w:color="auto" w:fill="DEEAF6" w:themeFill="accent5" w:themeFillTint="33"/>
          </w:tcPr>
          <w:p w14:paraId="1B737BD9" w14:textId="337BF04D" w:rsidR="000A7AE8" w:rsidRPr="00EA7C3E" w:rsidRDefault="000A7AE8" w:rsidP="00025786">
            <w:pPr>
              <w:jc w:val="center"/>
            </w:pPr>
            <w:r>
              <w:t>Kvazis</w:t>
            </w:r>
            <w:r w:rsidRPr="00EA7C3E">
              <w:t xml:space="preserve">ubtiekėjo </w:t>
            </w:r>
            <w:r>
              <w:t xml:space="preserve">vardas ir pavardė arba </w:t>
            </w:r>
            <w:r w:rsidRPr="00EA7C3E">
              <w:t>pavadinimas</w:t>
            </w:r>
          </w:p>
        </w:tc>
        <w:tc>
          <w:tcPr>
            <w:tcW w:w="5137" w:type="dxa"/>
            <w:shd w:val="clear" w:color="auto" w:fill="DEEAF6" w:themeFill="accent5" w:themeFillTint="33"/>
          </w:tcPr>
          <w:p w14:paraId="3862E882" w14:textId="5061E573" w:rsidR="000A7AE8" w:rsidRPr="00EA7C3E" w:rsidRDefault="000A7AE8" w:rsidP="00025786">
            <w:pPr>
              <w:jc w:val="center"/>
            </w:pPr>
            <w:r w:rsidRPr="00EA7C3E">
              <w:t xml:space="preserve">Pirkimo sutarties objekto dalies, perduodamos vykdyti </w:t>
            </w:r>
            <w:r w:rsidR="00023CAA">
              <w:t>kvazi</w:t>
            </w:r>
            <w:r w:rsidRPr="00EA7C3E">
              <w:t>subtiekėjui, aprašymas ir perduodamų įsipareigojimų dalis (procentais)</w:t>
            </w:r>
          </w:p>
        </w:tc>
      </w:tr>
      <w:tr w:rsidR="000A7AE8" w:rsidRPr="00EA7C3E" w14:paraId="7FE04BA4" w14:textId="77777777" w:rsidTr="00103370">
        <w:tc>
          <w:tcPr>
            <w:tcW w:w="560" w:type="dxa"/>
          </w:tcPr>
          <w:p w14:paraId="23991B27" w14:textId="77777777" w:rsidR="000A7AE8" w:rsidRPr="0006744F" w:rsidRDefault="000A7AE8" w:rsidP="00025786">
            <w:pPr>
              <w:jc w:val="center"/>
              <w:rPr>
                <w:i/>
              </w:rPr>
            </w:pPr>
            <w:r w:rsidRPr="0006744F">
              <w:rPr>
                <w:i/>
              </w:rPr>
              <w:t>1</w:t>
            </w:r>
          </w:p>
        </w:tc>
        <w:tc>
          <w:tcPr>
            <w:tcW w:w="4543" w:type="dxa"/>
          </w:tcPr>
          <w:p w14:paraId="43B37B63" w14:textId="77777777" w:rsidR="000A7AE8" w:rsidRPr="0006744F" w:rsidRDefault="000A7AE8" w:rsidP="00025786">
            <w:pPr>
              <w:jc w:val="center"/>
              <w:rPr>
                <w:i/>
              </w:rPr>
            </w:pPr>
            <w:r w:rsidRPr="0006744F">
              <w:rPr>
                <w:i/>
              </w:rPr>
              <w:t>2</w:t>
            </w:r>
          </w:p>
        </w:tc>
        <w:tc>
          <w:tcPr>
            <w:tcW w:w="5137" w:type="dxa"/>
          </w:tcPr>
          <w:p w14:paraId="57916519" w14:textId="77777777" w:rsidR="000A7AE8" w:rsidRPr="0006744F" w:rsidRDefault="000A7AE8" w:rsidP="00025786">
            <w:pPr>
              <w:jc w:val="center"/>
              <w:rPr>
                <w:i/>
              </w:rPr>
            </w:pPr>
            <w:r w:rsidRPr="0006744F">
              <w:rPr>
                <w:i/>
              </w:rPr>
              <w:t>3</w:t>
            </w:r>
          </w:p>
        </w:tc>
      </w:tr>
      <w:tr w:rsidR="000A7AE8" w:rsidRPr="00EA7C3E" w14:paraId="1E685FC0" w14:textId="77777777" w:rsidTr="00103370">
        <w:tc>
          <w:tcPr>
            <w:tcW w:w="560" w:type="dxa"/>
          </w:tcPr>
          <w:p w14:paraId="5AC2D16E" w14:textId="77777777" w:rsidR="000A7AE8" w:rsidRPr="00EA7C3E" w:rsidRDefault="000A7AE8" w:rsidP="00025786">
            <w:pPr>
              <w:jc w:val="center"/>
            </w:pPr>
            <w:r w:rsidRPr="00EA7C3E">
              <w:t>1.</w:t>
            </w:r>
          </w:p>
        </w:tc>
        <w:tc>
          <w:tcPr>
            <w:tcW w:w="4543" w:type="dxa"/>
          </w:tcPr>
          <w:p w14:paraId="7EE956BA" w14:textId="77777777" w:rsidR="000A7AE8" w:rsidRPr="00EA7C3E" w:rsidRDefault="000A7AE8" w:rsidP="00025786">
            <w:pPr>
              <w:jc w:val="both"/>
            </w:pPr>
          </w:p>
        </w:tc>
        <w:tc>
          <w:tcPr>
            <w:tcW w:w="5137" w:type="dxa"/>
          </w:tcPr>
          <w:p w14:paraId="58B121BE" w14:textId="77777777" w:rsidR="000A7AE8" w:rsidRPr="00EA7C3E" w:rsidRDefault="000A7AE8" w:rsidP="00025786">
            <w:pPr>
              <w:jc w:val="both"/>
            </w:pPr>
          </w:p>
        </w:tc>
      </w:tr>
    </w:tbl>
    <w:p w14:paraId="3677BADB" w14:textId="77777777" w:rsidR="00023CAA" w:rsidRDefault="00023CAA" w:rsidP="00025786">
      <w:pPr>
        <w:jc w:val="both"/>
        <w:rPr>
          <w:rFonts w:eastAsia="Calibri"/>
        </w:rPr>
      </w:pPr>
    </w:p>
    <w:p w14:paraId="7653FD2C" w14:textId="7FEB5ED2" w:rsidR="00C81830" w:rsidRPr="0019492E" w:rsidRDefault="00023CAA" w:rsidP="00025786">
      <w:pPr>
        <w:jc w:val="both"/>
      </w:pPr>
      <w:r>
        <w:rPr>
          <w:rFonts w:eastAsia="Calibri"/>
        </w:rPr>
        <w:t>2.3. S</w:t>
      </w:r>
      <w:r w:rsidR="002E3CBC">
        <w:rPr>
          <w:rFonts w:eastAsia="Calibri"/>
        </w:rPr>
        <w:t xml:space="preserve">ubtiekėjai, </w:t>
      </w:r>
      <w:r w:rsidR="002E3CBC" w:rsidRPr="0015239E">
        <w:rPr>
          <w:rFonts w:eastAsia="Calibri"/>
          <w:b/>
          <w:u w:val="single"/>
        </w:rPr>
        <w:t>kurių pajėgumais tiekėjas nesiremia</w:t>
      </w:r>
      <w:r w:rsidR="002E3CBC">
        <w:rPr>
          <w:rFonts w:eastAsia="Calibri"/>
        </w:rPr>
        <w:t>, jeigu jie yra žinomi.</w:t>
      </w:r>
      <w:r w:rsidR="002E3CBC" w:rsidRPr="007712A6">
        <w:rPr>
          <w:rFonts w:eastAsia="Calibri"/>
        </w:rPr>
        <w:t xml:space="preserve"> </w:t>
      </w:r>
      <w:r w:rsidR="002E3CBC" w:rsidRPr="0048592B">
        <w:rPr>
          <w:rFonts w:eastAsia="Calibri"/>
        </w:rPr>
        <w:t>Subtiekėjai nėra laikomi ūkio subjektais, jeigu šie tik vykdo sutartines tiekėjo prievoles, tačiau tiekėjas nesiremia jų pajėgumais, kad atitiktų 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19492E" w:rsidRPr="00EA7C3E" w14:paraId="145E7027" w14:textId="77777777" w:rsidTr="0019492E">
        <w:tc>
          <w:tcPr>
            <w:tcW w:w="560" w:type="dxa"/>
            <w:shd w:val="clear" w:color="auto" w:fill="DEEAF6" w:themeFill="accent5" w:themeFillTint="33"/>
          </w:tcPr>
          <w:p w14:paraId="508EEEB4" w14:textId="77777777" w:rsidR="0019492E" w:rsidRPr="00EA7C3E" w:rsidRDefault="0019492E" w:rsidP="00025786">
            <w:pPr>
              <w:jc w:val="center"/>
            </w:pPr>
            <w:r w:rsidRPr="00EA7C3E">
              <w:t>Eil. Nr.</w:t>
            </w:r>
          </w:p>
        </w:tc>
        <w:tc>
          <w:tcPr>
            <w:tcW w:w="4543" w:type="dxa"/>
            <w:shd w:val="clear" w:color="auto" w:fill="DEEAF6" w:themeFill="accent5" w:themeFillTint="33"/>
          </w:tcPr>
          <w:p w14:paraId="16684736" w14:textId="6FF518B5" w:rsidR="0019492E" w:rsidRPr="00EA7C3E" w:rsidRDefault="0019492E" w:rsidP="00025786">
            <w:pPr>
              <w:jc w:val="center"/>
            </w:pPr>
            <w:r w:rsidRPr="00EA7C3E">
              <w:t xml:space="preserve">Subtiekėjo </w:t>
            </w:r>
            <w:r w:rsidR="009D760D">
              <w:t xml:space="preserve">vardas, pavardė arba </w:t>
            </w:r>
            <w:r w:rsidRPr="00EA7C3E">
              <w:t>pavadinimas</w:t>
            </w:r>
          </w:p>
        </w:tc>
        <w:tc>
          <w:tcPr>
            <w:tcW w:w="5137" w:type="dxa"/>
            <w:shd w:val="clear" w:color="auto" w:fill="DEEAF6" w:themeFill="accent5" w:themeFillTint="33"/>
          </w:tcPr>
          <w:p w14:paraId="39809199" w14:textId="77777777" w:rsidR="0019492E" w:rsidRPr="00EA7C3E" w:rsidRDefault="0019492E" w:rsidP="00025786">
            <w:pPr>
              <w:jc w:val="center"/>
            </w:pPr>
            <w:r w:rsidRPr="00EA7C3E">
              <w:t>Pirkimo sutarties objekto dalies, perduodamos vykdyti subtiekėjui, aprašymas ir perduodamų įsipareigojimų dalis (procentais)</w:t>
            </w:r>
          </w:p>
        </w:tc>
      </w:tr>
      <w:tr w:rsidR="0019492E" w:rsidRPr="00EA7C3E" w14:paraId="2BF8DAEA" w14:textId="77777777" w:rsidTr="0019492E">
        <w:tc>
          <w:tcPr>
            <w:tcW w:w="560" w:type="dxa"/>
          </w:tcPr>
          <w:p w14:paraId="06014C48" w14:textId="09C1FB7A" w:rsidR="0019492E" w:rsidRPr="0006744F" w:rsidRDefault="0006744F" w:rsidP="00025786">
            <w:pPr>
              <w:jc w:val="center"/>
              <w:rPr>
                <w:i/>
              </w:rPr>
            </w:pPr>
            <w:r w:rsidRPr="0006744F">
              <w:rPr>
                <w:i/>
              </w:rPr>
              <w:t>1</w:t>
            </w:r>
          </w:p>
        </w:tc>
        <w:tc>
          <w:tcPr>
            <w:tcW w:w="4543" w:type="dxa"/>
          </w:tcPr>
          <w:p w14:paraId="7AD81DE6" w14:textId="71D928B2" w:rsidR="0019492E" w:rsidRPr="0006744F" w:rsidRDefault="0006744F" w:rsidP="00025786">
            <w:pPr>
              <w:jc w:val="center"/>
              <w:rPr>
                <w:i/>
              </w:rPr>
            </w:pPr>
            <w:r w:rsidRPr="0006744F">
              <w:rPr>
                <w:i/>
              </w:rPr>
              <w:t>2</w:t>
            </w:r>
          </w:p>
        </w:tc>
        <w:tc>
          <w:tcPr>
            <w:tcW w:w="5137" w:type="dxa"/>
          </w:tcPr>
          <w:p w14:paraId="50000627" w14:textId="32FB2967" w:rsidR="0019492E" w:rsidRPr="0006744F" w:rsidRDefault="0006744F" w:rsidP="00025786">
            <w:pPr>
              <w:jc w:val="center"/>
              <w:rPr>
                <w:i/>
              </w:rPr>
            </w:pPr>
            <w:r w:rsidRPr="0006744F">
              <w:rPr>
                <w:i/>
              </w:rPr>
              <w:t>3</w:t>
            </w:r>
          </w:p>
        </w:tc>
      </w:tr>
      <w:tr w:rsidR="0006744F" w:rsidRPr="00EA7C3E" w14:paraId="4C0898A7" w14:textId="77777777" w:rsidTr="0019492E">
        <w:tc>
          <w:tcPr>
            <w:tcW w:w="560" w:type="dxa"/>
          </w:tcPr>
          <w:p w14:paraId="0565CB04" w14:textId="0B438822" w:rsidR="0006744F" w:rsidRPr="00EA7C3E" w:rsidRDefault="0006744F" w:rsidP="00025786">
            <w:pPr>
              <w:jc w:val="center"/>
            </w:pPr>
            <w:r w:rsidRPr="00EA7C3E">
              <w:t>1.</w:t>
            </w:r>
          </w:p>
        </w:tc>
        <w:tc>
          <w:tcPr>
            <w:tcW w:w="4543" w:type="dxa"/>
          </w:tcPr>
          <w:p w14:paraId="2D29FA2C" w14:textId="77777777" w:rsidR="0006744F" w:rsidRPr="00EA7C3E" w:rsidRDefault="0006744F" w:rsidP="00025786">
            <w:pPr>
              <w:jc w:val="both"/>
            </w:pPr>
          </w:p>
        </w:tc>
        <w:tc>
          <w:tcPr>
            <w:tcW w:w="5137" w:type="dxa"/>
          </w:tcPr>
          <w:p w14:paraId="3E6F39C9" w14:textId="77777777" w:rsidR="0006744F" w:rsidRPr="00EA7C3E" w:rsidRDefault="0006744F" w:rsidP="00025786">
            <w:pPr>
              <w:jc w:val="both"/>
            </w:pPr>
          </w:p>
        </w:tc>
      </w:tr>
    </w:tbl>
    <w:p w14:paraId="453AC11B" w14:textId="1138466C" w:rsidR="00F3415D" w:rsidRDefault="00F3415D" w:rsidP="00F3415D">
      <w:pPr>
        <w:tabs>
          <w:tab w:val="left" w:pos="284"/>
        </w:tabs>
        <w:autoSpaceDE w:val="0"/>
        <w:autoSpaceDN w:val="0"/>
        <w:adjustRightInd w:val="0"/>
        <w:rPr>
          <w:b/>
          <w:bCs/>
        </w:rPr>
      </w:pPr>
    </w:p>
    <w:p w14:paraId="36F24672" w14:textId="07855983" w:rsidR="002125C8" w:rsidRDefault="002125C8" w:rsidP="00F3415D">
      <w:pPr>
        <w:tabs>
          <w:tab w:val="left" w:pos="284"/>
        </w:tabs>
        <w:autoSpaceDE w:val="0"/>
        <w:autoSpaceDN w:val="0"/>
        <w:adjustRightInd w:val="0"/>
        <w:rPr>
          <w:b/>
          <w:bCs/>
        </w:rPr>
      </w:pPr>
    </w:p>
    <w:p w14:paraId="35560C43" w14:textId="1ADE71B0" w:rsidR="00CF7DAB" w:rsidRDefault="00CF7DAB" w:rsidP="00CF7DAB">
      <w:pPr>
        <w:tabs>
          <w:tab w:val="left" w:pos="284"/>
        </w:tabs>
        <w:autoSpaceDE w:val="0"/>
        <w:autoSpaceDN w:val="0"/>
        <w:adjustRightInd w:val="0"/>
        <w:jc w:val="both"/>
        <w:rPr>
          <w:b/>
          <w:bCs/>
        </w:rPr>
      </w:pPr>
      <w:r w:rsidRPr="00CF7DAB">
        <w:t>2.4.</w:t>
      </w:r>
      <w:r>
        <w:rPr>
          <w:b/>
          <w:bCs/>
        </w:rPr>
        <w:t xml:space="preserve"> Tretieji asmenys,</w:t>
      </w:r>
      <w:r w:rsidRPr="00CF7DAB">
        <w:rPr>
          <w:rFonts w:eastAsia="Calibri"/>
          <w:color w:val="000000"/>
          <w:lang w:eastAsia="lt-LT"/>
        </w:rPr>
        <w:t xml:space="preserve"> </w:t>
      </w:r>
      <w:r>
        <w:rPr>
          <w:rFonts w:eastAsia="Calibri"/>
          <w:color w:val="000000"/>
          <w:lang w:eastAsia="lt-LT"/>
        </w:rPr>
        <w:t xml:space="preserve">kurie tiesiogiai </w:t>
      </w:r>
      <w:r>
        <w:rPr>
          <w:lang w:eastAsia="lt-LT"/>
        </w:rPr>
        <w:t xml:space="preserve">aktyviai, savo veiksmais neprisidės prie pirkimo vykdytojo poreikio įsigyti pirkimo objektą tenkinimo (tiesiogiai neteiks dalies paslaugų, neprisiims solidarios atsakomybės už </w:t>
      </w:r>
      <w:r>
        <w:rPr>
          <w:lang w:eastAsia="lt-LT"/>
        </w:rPr>
        <w:lastRenderedPageBreak/>
        <w:t>sutarties vykdymą ar kitaip tiesiogiai nedalyvaus vykdant pirkimo sutartį)</w:t>
      </w:r>
      <w:r>
        <w:rPr>
          <w:rFonts w:eastAsia="Calibri"/>
          <w:color w:val="000000"/>
          <w:lang w:eastAsia="lt-LT"/>
        </w:rPr>
        <w:t xml:space="preserve"> </w:t>
      </w:r>
      <w:r w:rsidR="00510D77">
        <w:rPr>
          <w:rFonts w:eastAsia="Calibri"/>
          <w:color w:val="000000"/>
          <w:lang w:eastAsia="lt-LT"/>
        </w:rPr>
        <w:t>(</w:t>
      </w:r>
      <w:r w:rsidR="00510D77" w:rsidRPr="00510D77">
        <w:rPr>
          <w:rFonts w:eastAsia="Calibri"/>
          <w:i/>
          <w:iCs/>
          <w:color w:val="000000"/>
          <w:lang w:eastAsia="lt-LT"/>
        </w:rPr>
        <w:t xml:space="preserve">pildoma tais atvejais, kai tiekėjas naudojasi (naudosis) trečiųjų asmenų </w:t>
      </w:r>
      <w:r w:rsidRPr="00510D77">
        <w:rPr>
          <w:rFonts w:eastAsia="Calibri"/>
          <w:i/>
          <w:iCs/>
          <w:color w:val="000000"/>
          <w:lang w:eastAsia="lt-LT"/>
        </w:rPr>
        <w:t>priemonėmis</w:t>
      </w:r>
      <w:r w:rsidR="00510D77">
        <w:rPr>
          <w:rFonts w:eastAsia="Calibri"/>
          <w:color w:val="000000"/>
          <w:lang w:eastAsia="lt-LT"/>
        </w:rPr>
        <w:t>):</w:t>
      </w:r>
    </w:p>
    <w:p w14:paraId="20F381C2" w14:textId="77777777" w:rsidR="00510D77" w:rsidRDefault="00510D77" w:rsidP="00CF7DAB">
      <w:pPr>
        <w:tabs>
          <w:tab w:val="left" w:pos="284"/>
        </w:tabs>
        <w:autoSpaceDE w:val="0"/>
        <w:autoSpaceDN w:val="0"/>
        <w:adjustRightInd w:val="0"/>
        <w:jc w:val="both"/>
        <w:rPr>
          <w:rFonts w:eastAsia="Calibri"/>
          <w:color w:val="000000"/>
          <w:u w:val="single"/>
          <w:lang w:eastAsia="lt-LT"/>
        </w:rPr>
      </w:pP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3404"/>
        <w:gridCol w:w="6276"/>
      </w:tblGrid>
      <w:tr w:rsidR="00510D77" w:rsidRPr="00EA7C3E" w14:paraId="06DDC4F1" w14:textId="77777777" w:rsidTr="00510D77">
        <w:tc>
          <w:tcPr>
            <w:tcW w:w="560" w:type="dxa"/>
            <w:shd w:val="clear" w:color="auto" w:fill="DEEAF6" w:themeFill="accent5" w:themeFillTint="33"/>
          </w:tcPr>
          <w:p w14:paraId="029987C1" w14:textId="77777777" w:rsidR="00510D77" w:rsidRPr="00EA7C3E" w:rsidRDefault="00510D77" w:rsidP="00134261">
            <w:pPr>
              <w:jc w:val="center"/>
            </w:pPr>
            <w:r w:rsidRPr="00EA7C3E">
              <w:t>Eil. Nr.</w:t>
            </w:r>
          </w:p>
        </w:tc>
        <w:tc>
          <w:tcPr>
            <w:tcW w:w="3404" w:type="dxa"/>
            <w:shd w:val="clear" w:color="auto" w:fill="DEEAF6" w:themeFill="accent5" w:themeFillTint="33"/>
          </w:tcPr>
          <w:p w14:paraId="56F9B1C8" w14:textId="0A8E5460" w:rsidR="00510D77" w:rsidRPr="00EA7C3E" w:rsidRDefault="00510D77" w:rsidP="00134261">
            <w:pPr>
              <w:jc w:val="center"/>
            </w:pPr>
            <w:r>
              <w:t>Trečiojo asmens</w:t>
            </w:r>
            <w:r w:rsidRPr="00EA7C3E">
              <w:t xml:space="preserve"> </w:t>
            </w:r>
            <w:r>
              <w:t xml:space="preserve">vardas, pavardė arba </w:t>
            </w:r>
            <w:r w:rsidRPr="00EA7C3E">
              <w:t>pavadinimas</w:t>
            </w:r>
          </w:p>
        </w:tc>
        <w:tc>
          <w:tcPr>
            <w:tcW w:w="6276" w:type="dxa"/>
            <w:shd w:val="clear" w:color="auto" w:fill="DEEAF6" w:themeFill="accent5" w:themeFillTint="33"/>
          </w:tcPr>
          <w:p w14:paraId="4426281D" w14:textId="2CED5E39" w:rsidR="00510D77" w:rsidRPr="00EA7C3E" w:rsidRDefault="00510D77" w:rsidP="00134261">
            <w:pPr>
              <w:jc w:val="center"/>
            </w:pPr>
            <w:r>
              <w:t>Priemonės, kuriomis naudojasi tiekėjas ir informacija apie su trečiuoju asmeniu pasirašytą sutartį, ketinimo protokolą ar pan.</w:t>
            </w:r>
          </w:p>
        </w:tc>
      </w:tr>
      <w:tr w:rsidR="00510D77" w:rsidRPr="00EA7C3E" w14:paraId="13ECB61B" w14:textId="77777777" w:rsidTr="00510D77">
        <w:tc>
          <w:tcPr>
            <w:tcW w:w="560" w:type="dxa"/>
          </w:tcPr>
          <w:p w14:paraId="04D91451" w14:textId="77777777" w:rsidR="00510D77" w:rsidRPr="0006744F" w:rsidRDefault="00510D77" w:rsidP="00134261">
            <w:pPr>
              <w:jc w:val="center"/>
              <w:rPr>
                <w:i/>
              </w:rPr>
            </w:pPr>
            <w:r w:rsidRPr="0006744F">
              <w:rPr>
                <w:i/>
              </w:rPr>
              <w:t>1</w:t>
            </w:r>
          </w:p>
        </w:tc>
        <w:tc>
          <w:tcPr>
            <w:tcW w:w="3404" w:type="dxa"/>
          </w:tcPr>
          <w:p w14:paraId="16ED14D6" w14:textId="77777777" w:rsidR="00510D77" w:rsidRPr="0006744F" w:rsidRDefault="00510D77" w:rsidP="00134261">
            <w:pPr>
              <w:jc w:val="center"/>
              <w:rPr>
                <w:i/>
              </w:rPr>
            </w:pPr>
            <w:r w:rsidRPr="0006744F">
              <w:rPr>
                <w:i/>
              </w:rPr>
              <w:t>2</w:t>
            </w:r>
          </w:p>
        </w:tc>
        <w:tc>
          <w:tcPr>
            <w:tcW w:w="6276" w:type="dxa"/>
          </w:tcPr>
          <w:p w14:paraId="20450C11" w14:textId="77777777" w:rsidR="00510D77" w:rsidRPr="0006744F" w:rsidRDefault="00510D77" w:rsidP="00134261">
            <w:pPr>
              <w:jc w:val="center"/>
              <w:rPr>
                <w:i/>
              </w:rPr>
            </w:pPr>
            <w:r w:rsidRPr="0006744F">
              <w:rPr>
                <w:i/>
              </w:rPr>
              <w:t>3</w:t>
            </w:r>
          </w:p>
        </w:tc>
      </w:tr>
      <w:tr w:rsidR="00510D77" w:rsidRPr="00EA7C3E" w14:paraId="2B4E4C09" w14:textId="77777777" w:rsidTr="00510D77">
        <w:tc>
          <w:tcPr>
            <w:tcW w:w="560" w:type="dxa"/>
          </w:tcPr>
          <w:p w14:paraId="7B12D9AF" w14:textId="77777777" w:rsidR="00510D77" w:rsidRPr="00EA7C3E" w:rsidRDefault="00510D77" w:rsidP="00134261">
            <w:pPr>
              <w:jc w:val="center"/>
            </w:pPr>
            <w:r w:rsidRPr="00EA7C3E">
              <w:t>1.</w:t>
            </w:r>
          </w:p>
        </w:tc>
        <w:tc>
          <w:tcPr>
            <w:tcW w:w="3404" w:type="dxa"/>
          </w:tcPr>
          <w:p w14:paraId="1D361167" w14:textId="77777777" w:rsidR="00510D77" w:rsidRPr="00EA7C3E" w:rsidRDefault="00510D77" w:rsidP="00134261">
            <w:pPr>
              <w:jc w:val="both"/>
            </w:pPr>
          </w:p>
        </w:tc>
        <w:tc>
          <w:tcPr>
            <w:tcW w:w="6276" w:type="dxa"/>
          </w:tcPr>
          <w:p w14:paraId="3E465597" w14:textId="77777777" w:rsidR="00510D77" w:rsidRPr="00EA7C3E" w:rsidRDefault="00510D77" w:rsidP="00134261">
            <w:pPr>
              <w:jc w:val="both"/>
            </w:pPr>
          </w:p>
        </w:tc>
      </w:tr>
    </w:tbl>
    <w:p w14:paraId="057351FC" w14:textId="77777777" w:rsidR="00CF7DAB" w:rsidRDefault="00CF7DAB" w:rsidP="00F3415D">
      <w:pPr>
        <w:tabs>
          <w:tab w:val="left" w:pos="284"/>
        </w:tabs>
        <w:autoSpaceDE w:val="0"/>
        <w:autoSpaceDN w:val="0"/>
        <w:adjustRightInd w:val="0"/>
        <w:rPr>
          <w:b/>
          <w:bCs/>
        </w:rPr>
      </w:pPr>
    </w:p>
    <w:p w14:paraId="25ABF3D5" w14:textId="593F7DA7" w:rsidR="00EE35AB" w:rsidRPr="00156948" w:rsidRDefault="004C702E" w:rsidP="00BC14A9">
      <w:pPr>
        <w:numPr>
          <w:ilvl w:val="0"/>
          <w:numId w:val="9"/>
        </w:numPr>
        <w:tabs>
          <w:tab w:val="left" w:pos="284"/>
        </w:tabs>
        <w:autoSpaceDE w:val="0"/>
        <w:autoSpaceDN w:val="0"/>
        <w:adjustRightInd w:val="0"/>
        <w:ind w:left="0" w:firstLine="0"/>
        <w:jc w:val="center"/>
        <w:rPr>
          <w:b/>
          <w:bCs/>
        </w:rPr>
      </w:pPr>
      <w:r>
        <w:rPr>
          <w:b/>
          <w:bCs/>
        </w:rPr>
        <w:t>SU PASI</w:t>
      </w:r>
      <w:r w:rsidR="00B73D35">
        <w:rPr>
          <w:b/>
          <w:bCs/>
        </w:rPr>
        <w:t xml:space="preserve">ŪLYMU PATEIKIAMI DOKUMENTAI IR </w:t>
      </w:r>
      <w:r w:rsidR="00EE35AB" w:rsidRPr="00471A4B">
        <w:rPr>
          <w:b/>
          <w:bCs/>
        </w:rPr>
        <w:t>KONFIDENCIALI INFORMACIJA</w:t>
      </w:r>
      <w:r w:rsidR="00EE35AB" w:rsidRPr="00471A4B">
        <w:rPr>
          <w:b/>
          <w:i/>
        </w:rPr>
        <w:t xml:space="preserve"> </w:t>
      </w:r>
    </w:p>
    <w:p w14:paraId="59DDEE78" w14:textId="77777777" w:rsidR="00156948" w:rsidRPr="00582BDB" w:rsidRDefault="00156948" w:rsidP="00025786">
      <w:pPr>
        <w:tabs>
          <w:tab w:val="left" w:pos="284"/>
        </w:tabs>
        <w:autoSpaceDE w:val="0"/>
        <w:autoSpaceDN w:val="0"/>
        <w:adjustRightInd w:val="0"/>
        <w:rPr>
          <w:b/>
          <w:bCs/>
        </w:rPr>
      </w:pPr>
    </w:p>
    <w:tbl>
      <w:tblPr>
        <w:tblStyle w:val="Lentelstinklelis1"/>
        <w:tblW w:w="10235" w:type="dxa"/>
        <w:tblInd w:w="108" w:type="dxa"/>
        <w:tblLook w:val="04A0" w:firstRow="1" w:lastRow="0" w:firstColumn="1" w:lastColumn="0" w:noHBand="0" w:noVBand="1"/>
      </w:tblPr>
      <w:tblGrid>
        <w:gridCol w:w="910"/>
        <w:gridCol w:w="2175"/>
        <w:gridCol w:w="2819"/>
        <w:gridCol w:w="4331"/>
      </w:tblGrid>
      <w:tr w:rsidR="00EE35AB" w:rsidRPr="00EA7C3E" w14:paraId="7D8DB4FA" w14:textId="77777777" w:rsidTr="00025786">
        <w:tc>
          <w:tcPr>
            <w:tcW w:w="910" w:type="dxa"/>
            <w:shd w:val="clear" w:color="auto" w:fill="DEEAF6" w:themeFill="accent5" w:themeFillTint="33"/>
            <w:vAlign w:val="center"/>
          </w:tcPr>
          <w:p w14:paraId="6E006B90" w14:textId="77777777" w:rsidR="00EE35AB" w:rsidRPr="00EA7C3E" w:rsidRDefault="00EE35AB" w:rsidP="00025786">
            <w:pPr>
              <w:jc w:val="center"/>
              <w:rPr>
                <w:bCs/>
              </w:rPr>
            </w:pPr>
            <w:r w:rsidRPr="00EA7C3E">
              <w:rPr>
                <w:bCs/>
              </w:rPr>
              <w:t>Eil.Nr.</w:t>
            </w:r>
          </w:p>
        </w:tc>
        <w:tc>
          <w:tcPr>
            <w:tcW w:w="2175" w:type="dxa"/>
            <w:shd w:val="clear" w:color="auto" w:fill="DEEAF6" w:themeFill="accent5" w:themeFillTint="33"/>
            <w:vAlign w:val="center"/>
          </w:tcPr>
          <w:p w14:paraId="212B6B80" w14:textId="121A26BC" w:rsidR="00EE35AB" w:rsidRPr="00EA7C3E" w:rsidRDefault="00B669C5" w:rsidP="00025786">
            <w:pPr>
              <w:jc w:val="center"/>
              <w:rPr>
                <w:bCs/>
              </w:rPr>
            </w:pPr>
            <w:r w:rsidRPr="00207F80">
              <w:t>Pateiktų dokumentų pavadinimas</w:t>
            </w:r>
          </w:p>
        </w:tc>
        <w:tc>
          <w:tcPr>
            <w:tcW w:w="2819" w:type="dxa"/>
            <w:shd w:val="clear" w:color="auto" w:fill="DEEAF6" w:themeFill="accent5" w:themeFillTint="33"/>
            <w:vAlign w:val="center"/>
          </w:tcPr>
          <w:p w14:paraId="21487137" w14:textId="4682313C" w:rsidR="00EE35AB" w:rsidRPr="00EA7C3E" w:rsidRDefault="00E321A5" w:rsidP="00025786">
            <w:pPr>
              <w:jc w:val="center"/>
              <w:rPr>
                <w:bCs/>
              </w:rPr>
            </w:pPr>
            <w:r w:rsidRPr="00207F80">
              <w:rPr>
                <w:bCs/>
                <w:color w:val="000000"/>
              </w:rPr>
              <w:t>Ar dokumente yra konfidenciali* informacija</w:t>
            </w:r>
            <w:r w:rsidRPr="00EA7C3E">
              <w:rPr>
                <w:bCs/>
              </w:rPr>
              <w:t xml:space="preserve"> </w:t>
            </w:r>
            <w:r w:rsidR="00EE35AB" w:rsidRPr="00EA7C3E">
              <w:rPr>
                <w:bCs/>
              </w:rPr>
              <w:t>(TAIP/NE)</w:t>
            </w:r>
          </w:p>
        </w:tc>
        <w:tc>
          <w:tcPr>
            <w:tcW w:w="4331" w:type="dxa"/>
            <w:shd w:val="clear" w:color="auto" w:fill="DEEAF6" w:themeFill="accent5" w:themeFillTint="33"/>
            <w:vAlign w:val="center"/>
          </w:tcPr>
          <w:p w14:paraId="732C177B" w14:textId="62F3D1F9" w:rsidR="00EE35AB" w:rsidRPr="00EA7C3E" w:rsidRDefault="00430E0F" w:rsidP="00025786">
            <w:pPr>
              <w:jc w:val="center"/>
              <w:rPr>
                <w:bCs/>
              </w:rPr>
            </w:pPr>
            <w:r w:rsidRPr="00207F80">
              <w:rPr>
                <w:bCs/>
                <w:color w:val="000000"/>
              </w:rPr>
              <w:t>Jeigu taip, kokiu pagrindu atitinkamas dokumentas yra konfidencialus? (pvz. įtrauktas į tiekėjo įmonės komercinių paslapčių sąrašą ar kt.)</w:t>
            </w:r>
          </w:p>
        </w:tc>
      </w:tr>
      <w:tr w:rsidR="00EE35AB" w:rsidRPr="00BC036F" w14:paraId="3105F577" w14:textId="77777777" w:rsidTr="00025786">
        <w:tc>
          <w:tcPr>
            <w:tcW w:w="910" w:type="dxa"/>
            <w:vAlign w:val="center"/>
          </w:tcPr>
          <w:p w14:paraId="4064DF38" w14:textId="77777777" w:rsidR="00EE35AB" w:rsidRPr="00BC036F" w:rsidRDefault="00EE35AB" w:rsidP="00025786">
            <w:pPr>
              <w:jc w:val="center"/>
              <w:rPr>
                <w:bCs/>
                <w:i/>
              </w:rPr>
            </w:pPr>
            <w:r w:rsidRPr="00BC036F">
              <w:rPr>
                <w:bCs/>
                <w:i/>
              </w:rPr>
              <w:t>1</w:t>
            </w:r>
          </w:p>
        </w:tc>
        <w:tc>
          <w:tcPr>
            <w:tcW w:w="2175" w:type="dxa"/>
            <w:vAlign w:val="center"/>
          </w:tcPr>
          <w:p w14:paraId="78D43FAE" w14:textId="77777777" w:rsidR="00EE35AB" w:rsidRPr="00BC036F" w:rsidRDefault="00EE35AB" w:rsidP="00025786">
            <w:pPr>
              <w:jc w:val="center"/>
              <w:rPr>
                <w:bCs/>
                <w:i/>
              </w:rPr>
            </w:pPr>
            <w:r w:rsidRPr="00BC036F">
              <w:rPr>
                <w:bCs/>
                <w:i/>
              </w:rPr>
              <w:t>2</w:t>
            </w:r>
          </w:p>
        </w:tc>
        <w:tc>
          <w:tcPr>
            <w:tcW w:w="2819" w:type="dxa"/>
            <w:vAlign w:val="center"/>
          </w:tcPr>
          <w:p w14:paraId="019BFC56" w14:textId="77777777" w:rsidR="00EE35AB" w:rsidRPr="00BC036F" w:rsidRDefault="00EE35AB" w:rsidP="00025786">
            <w:pPr>
              <w:jc w:val="center"/>
              <w:rPr>
                <w:bCs/>
                <w:i/>
              </w:rPr>
            </w:pPr>
            <w:r w:rsidRPr="00BC036F">
              <w:rPr>
                <w:bCs/>
                <w:i/>
              </w:rPr>
              <w:t>3</w:t>
            </w:r>
          </w:p>
        </w:tc>
        <w:tc>
          <w:tcPr>
            <w:tcW w:w="4331" w:type="dxa"/>
            <w:vAlign w:val="center"/>
          </w:tcPr>
          <w:p w14:paraId="582C27F6" w14:textId="77777777" w:rsidR="00EE35AB" w:rsidRPr="00BC036F" w:rsidRDefault="00EE35AB" w:rsidP="00025786">
            <w:pPr>
              <w:jc w:val="center"/>
              <w:rPr>
                <w:bCs/>
                <w:i/>
              </w:rPr>
            </w:pPr>
            <w:r w:rsidRPr="00BC036F">
              <w:rPr>
                <w:bCs/>
                <w:i/>
              </w:rPr>
              <w:t>4</w:t>
            </w:r>
          </w:p>
        </w:tc>
      </w:tr>
      <w:tr w:rsidR="00EE35AB" w:rsidRPr="00BC036F" w14:paraId="6BBD2E7B" w14:textId="77777777" w:rsidTr="00025786">
        <w:tc>
          <w:tcPr>
            <w:tcW w:w="910" w:type="dxa"/>
            <w:vAlign w:val="center"/>
          </w:tcPr>
          <w:p w14:paraId="4CA6A727" w14:textId="77777777" w:rsidR="00EE35AB" w:rsidRPr="00BC036F" w:rsidRDefault="00EE35AB" w:rsidP="00BC14A9">
            <w:pPr>
              <w:numPr>
                <w:ilvl w:val="0"/>
                <w:numId w:val="1"/>
              </w:numPr>
              <w:ind w:left="0" w:firstLine="0"/>
              <w:contextualSpacing/>
              <w:jc w:val="center"/>
            </w:pPr>
          </w:p>
        </w:tc>
        <w:tc>
          <w:tcPr>
            <w:tcW w:w="2175" w:type="dxa"/>
          </w:tcPr>
          <w:p w14:paraId="3067639A" w14:textId="77777777" w:rsidR="00EE35AB" w:rsidRPr="00BC036F" w:rsidRDefault="00EE35AB" w:rsidP="00025786">
            <w:pPr>
              <w:suppressAutoHyphens/>
              <w:autoSpaceDN w:val="0"/>
              <w:jc w:val="both"/>
              <w:textAlignment w:val="baseline"/>
              <w:rPr>
                <w:kern w:val="3"/>
                <w:lang w:eastAsia="de-CH"/>
              </w:rPr>
            </w:pPr>
          </w:p>
        </w:tc>
        <w:tc>
          <w:tcPr>
            <w:tcW w:w="2819" w:type="dxa"/>
            <w:vAlign w:val="center"/>
          </w:tcPr>
          <w:p w14:paraId="0964DC05" w14:textId="77777777" w:rsidR="00EE35AB" w:rsidRPr="00BC036F" w:rsidRDefault="00EE35AB" w:rsidP="00025786">
            <w:pPr>
              <w:jc w:val="center"/>
            </w:pPr>
          </w:p>
        </w:tc>
        <w:tc>
          <w:tcPr>
            <w:tcW w:w="4331" w:type="dxa"/>
            <w:vAlign w:val="center"/>
          </w:tcPr>
          <w:p w14:paraId="7D5973D2" w14:textId="77777777" w:rsidR="00EE35AB" w:rsidRPr="00BC036F" w:rsidRDefault="00EE35AB" w:rsidP="00025786">
            <w:pPr>
              <w:jc w:val="center"/>
            </w:pPr>
          </w:p>
        </w:tc>
      </w:tr>
    </w:tbl>
    <w:p w14:paraId="10A6C452" w14:textId="77777777" w:rsidR="004C702E" w:rsidRPr="00207F80" w:rsidRDefault="004C702E" w:rsidP="004C702E">
      <w:pPr>
        <w:ind w:left="-142" w:firstLine="142"/>
        <w:jc w:val="both"/>
        <w:rPr>
          <w:bCs/>
          <w:i/>
          <w:iCs/>
        </w:rPr>
      </w:pPr>
      <w:bookmarkStart w:id="1" w:name="_Toc329443227"/>
      <w:r w:rsidRPr="00207F80">
        <w:rPr>
          <w:bCs/>
          <w:i/>
          <w:iC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8C6383B" w14:textId="1707F011" w:rsidR="004C702E" w:rsidRPr="00207F80" w:rsidRDefault="004C702E" w:rsidP="004C702E">
      <w:pPr>
        <w:tabs>
          <w:tab w:val="left" w:pos="2396"/>
        </w:tabs>
        <w:ind w:firstLine="851"/>
        <w:jc w:val="both"/>
        <w:outlineLvl w:val="0"/>
        <w:rPr>
          <w:lang w:val="fi-FI"/>
        </w:rPr>
      </w:pPr>
      <w:r w:rsidRPr="00207F80">
        <w:rPr>
          <w:lang w:val="fi-FI"/>
        </w:rPr>
        <w:tab/>
      </w:r>
    </w:p>
    <w:p w14:paraId="1768235A" w14:textId="4BDA76AF" w:rsidR="004C702E" w:rsidRPr="00207F80" w:rsidRDefault="00B73D35" w:rsidP="004C702E">
      <w:pPr>
        <w:ind w:right="-1" w:firstLine="851"/>
        <w:jc w:val="both"/>
        <w:rPr>
          <w:lang w:val="fi-FI"/>
        </w:rPr>
      </w:pPr>
      <w:r>
        <w:rPr>
          <w:lang w:val="fi-FI"/>
        </w:rPr>
        <w:t>3.</w:t>
      </w:r>
      <w:r w:rsidR="004C702E" w:rsidRPr="00207F80">
        <w:rPr>
          <w:lang w:val="fi-FI"/>
        </w:rPr>
        <w:t xml:space="preserve">1. Tiekėjui nenurodžius, kokia informacija yra konfidenciali, laikoma, kad konfidencialios informacijos pasiūlyme nėra. </w:t>
      </w:r>
    </w:p>
    <w:p w14:paraId="41CC60BE" w14:textId="77777777" w:rsidR="0025779F" w:rsidRDefault="0025779F" w:rsidP="0025779F">
      <w:pPr>
        <w:jc w:val="center"/>
        <w:rPr>
          <w:b/>
          <w:bCs/>
        </w:rPr>
      </w:pPr>
    </w:p>
    <w:p w14:paraId="4C9439E0" w14:textId="28E8904B" w:rsidR="0052050E" w:rsidRPr="00DF08E2" w:rsidRDefault="00DF08E2" w:rsidP="00DF08E2">
      <w:pPr>
        <w:pStyle w:val="ListParagraph"/>
        <w:numPr>
          <w:ilvl w:val="0"/>
          <w:numId w:val="9"/>
        </w:numPr>
        <w:ind w:hanging="2203"/>
        <w:rPr>
          <w:b/>
          <w:bCs/>
        </w:rPr>
      </w:pPr>
      <w:r w:rsidRPr="00DF08E2">
        <w:rPr>
          <w:b/>
          <w:bCs/>
        </w:rPr>
        <w:t>INFORMACIJA APIE SIŪLOMAS PASLAUGAS IR KAINĄ</w:t>
      </w:r>
    </w:p>
    <w:p w14:paraId="15084766" w14:textId="77777777" w:rsidR="00DF08E2" w:rsidRDefault="00DF08E2" w:rsidP="00DF08E2">
      <w:pPr>
        <w:pStyle w:val="ListParagraph"/>
        <w:ind w:left="4188"/>
        <w:rPr>
          <w:b/>
          <w:bCs/>
        </w:rPr>
      </w:pPr>
    </w:p>
    <w:p w14:paraId="4EBC8AC3" w14:textId="3FBABF09" w:rsidR="009F5B10" w:rsidRPr="00E666D3" w:rsidRDefault="00DF08E2" w:rsidP="00E666D3">
      <w:pPr>
        <w:rPr>
          <w:lang w:val="fi-FI"/>
        </w:rPr>
      </w:pPr>
      <w:r w:rsidRPr="00DF08E2">
        <w:rPr>
          <w:lang w:val="fi-FI"/>
        </w:rPr>
        <w:t>Siūlomos paslaugos visiškai atitinka pirkimo dokumentuose nurodytus reikalavimus</w:t>
      </w:r>
      <w:r w:rsidR="00112126">
        <w:rPr>
          <w:lang w:val="fi-FI"/>
        </w:rPr>
        <w:t xml:space="preserve">. </w:t>
      </w:r>
      <w:r w:rsidR="00601380" w:rsidRPr="00207F80">
        <w:rPr>
          <w:b/>
          <w:bCs/>
        </w:rPr>
        <w:t>Atsižvelgdami į konkurso sąlygose išdėstytas sąlygas, teikiame savo pasiūlymą:</w:t>
      </w:r>
    </w:p>
    <w:p w14:paraId="33E8B328" w14:textId="77777777" w:rsidR="009F5B10" w:rsidRDefault="009F5B10" w:rsidP="009541DE">
      <w:pPr>
        <w:pStyle w:val="ListParagraph"/>
        <w:ind w:left="0"/>
        <w:jc w:val="both"/>
        <w:rPr>
          <w:b/>
          <w:bCs/>
        </w:rPr>
      </w:pPr>
    </w:p>
    <w:p w14:paraId="3762A8BF" w14:textId="77777777" w:rsidR="009F5B10" w:rsidRPr="00235686" w:rsidRDefault="009F5B10" w:rsidP="009F5B10">
      <w:pPr>
        <w:ind w:firstLine="720"/>
        <w:jc w:val="both"/>
        <w:rPr>
          <w:b/>
          <w:color w:val="000000" w:themeColor="text1"/>
        </w:rPr>
      </w:pPr>
      <w:r w:rsidRPr="00235686">
        <w:rPr>
          <w:b/>
          <w:color w:val="000000" w:themeColor="text1"/>
        </w:rPr>
        <w:t>Siūlome šias paslaugas:</w:t>
      </w:r>
    </w:p>
    <w:p w14:paraId="0288F609" w14:textId="140024F4" w:rsidR="009F5B10" w:rsidRPr="00235686" w:rsidRDefault="009F5B10" w:rsidP="009F5B10">
      <w:pPr>
        <w:jc w:val="both"/>
        <w:rPr>
          <w:bCs/>
          <w:color w:val="000000" w:themeColor="text1"/>
        </w:rPr>
      </w:pPr>
      <w:r w:rsidRPr="00235686">
        <w:rPr>
          <w:bCs/>
          <w:color w:val="000000" w:themeColor="text1"/>
        </w:rPr>
        <w:t>Lentelė Nr.</w:t>
      </w:r>
      <w:r w:rsidR="00E666D3" w:rsidRPr="00235686">
        <w:rPr>
          <w:bCs/>
          <w:color w:val="000000" w:themeColor="text1"/>
        </w:rPr>
        <w:t>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7478"/>
        <w:gridCol w:w="2063"/>
      </w:tblGrid>
      <w:tr w:rsidR="009F5B10" w:rsidRPr="00235686" w14:paraId="249127BB" w14:textId="77777777" w:rsidTr="008A0676">
        <w:trPr>
          <w:cantSplit/>
          <w:trHeight w:val="674"/>
        </w:trPr>
        <w:tc>
          <w:tcPr>
            <w:tcW w:w="339" w:type="pct"/>
            <w:tcMar>
              <w:top w:w="0" w:type="dxa"/>
              <w:left w:w="108" w:type="dxa"/>
              <w:bottom w:w="0" w:type="dxa"/>
              <w:right w:w="108" w:type="dxa"/>
            </w:tcMar>
            <w:vAlign w:val="center"/>
            <w:hideMark/>
          </w:tcPr>
          <w:p w14:paraId="5B5372E9" w14:textId="77777777" w:rsidR="009F5B10" w:rsidRPr="00235686" w:rsidRDefault="009F5B10" w:rsidP="008A0676">
            <w:pPr>
              <w:ind w:right="-113"/>
              <w:jc w:val="center"/>
              <w:rPr>
                <w:lang w:eastAsia="zh-CN"/>
              </w:rPr>
            </w:pPr>
            <w:r w:rsidRPr="00235686">
              <w:rPr>
                <w:lang w:eastAsia="zh-CN"/>
              </w:rPr>
              <w:t>Eil. Nr.</w:t>
            </w:r>
          </w:p>
        </w:tc>
        <w:tc>
          <w:tcPr>
            <w:tcW w:w="3653" w:type="pct"/>
            <w:tcMar>
              <w:top w:w="0" w:type="dxa"/>
              <w:left w:w="108" w:type="dxa"/>
              <w:bottom w:w="0" w:type="dxa"/>
              <w:right w:w="108" w:type="dxa"/>
            </w:tcMar>
            <w:vAlign w:val="center"/>
            <w:hideMark/>
          </w:tcPr>
          <w:p w14:paraId="2B6C44F7" w14:textId="77777777" w:rsidR="009F5B10" w:rsidRPr="00235686" w:rsidRDefault="009F5B10" w:rsidP="008A0676">
            <w:pPr>
              <w:keepNext/>
              <w:keepLines/>
              <w:tabs>
                <w:tab w:val="left" w:pos="1296"/>
              </w:tabs>
              <w:ind w:left="73"/>
              <w:jc w:val="center"/>
              <w:outlineLvl w:val="4"/>
              <w:rPr>
                <w:lang w:eastAsia="zh-CN"/>
              </w:rPr>
            </w:pPr>
            <w:r w:rsidRPr="00235686">
              <w:rPr>
                <w:b/>
              </w:rPr>
              <w:t>Paslaugų grupių (etapų) pavadinimai</w:t>
            </w:r>
          </w:p>
        </w:tc>
        <w:tc>
          <w:tcPr>
            <w:tcW w:w="1008" w:type="pct"/>
            <w:tcMar>
              <w:top w:w="0" w:type="dxa"/>
              <w:left w:w="108" w:type="dxa"/>
              <w:bottom w:w="0" w:type="dxa"/>
              <w:right w:w="108" w:type="dxa"/>
            </w:tcMar>
            <w:vAlign w:val="center"/>
            <w:hideMark/>
          </w:tcPr>
          <w:p w14:paraId="739E8CEC" w14:textId="77777777" w:rsidR="009F5B10" w:rsidRPr="00235686" w:rsidRDefault="009F5B10" w:rsidP="008A0676">
            <w:pPr>
              <w:jc w:val="center"/>
              <w:rPr>
                <w:i/>
                <w:iCs/>
                <w:lang w:eastAsia="zh-CN"/>
              </w:rPr>
            </w:pPr>
            <w:r w:rsidRPr="00235686">
              <w:rPr>
                <w:bCs/>
                <w:i/>
                <w:iCs/>
                <w:lang w:eastAsia="zh-CN"/>
              </w:rPr>
              <w:t>Kaina be PVM</w:t>
            </w:r>
          </w:p>
        </w:tc>
      </w:tr>
      <w:tr w:rsidR="009F5B10" w:rsidRPr="00235686" w14:paraId="548D7CB6" w14:textId="77777777" w:rsidTr="008A0676">
        <w:trPr>
          <w:trHeight w:val="178"/>
        </w:trPr>
        <w:tc>
          <w:tcPr>
            <w:tcW w:w="339" w:type="pct"/>
            <w:tcMar>
              <w:top w:w="0" w:type="dxa"/>
              <w:left w:w="108" w:type="dxa"/>
              <w:bottom w:w="0" w:type="dxa"/>
              <w:right w:w="108" w:type="dxa"/>
            </w:tcMar>
          </w:tcPr>
          <w:p w14:paraId="6FADFD48" w14:textId="77777777" w:rsidR="009F5B10" w:rsidRPr="00235686" w:rsidRDefault="009F5B10" w:rsidP="008A0676">
            <w:pPr>
              <w:spacing w:line="360" w:lineRule="auto"/>
              <w:jc w:val="center"/>
              <w:rPr>
                <w:lang w:eastAsia="zh-CN"/>
              </w:rPr>
            </w:pPr>
            <w:r w:rsidRPr="00235686">
              <w:rPr>
                <w:lang w:eastAsia="zh-CN"/>
              </w:rPr>
              <w:t>1.</w:t>
            </w:r>
          </w:p>
        </w:tc>
        <w:tc>
          <w:tcPr>
            <w:tcW w:w="3653" w:type="pct"/>
            <w:tcMar>
              <w:top w:w="0" w:type="dxa"/>
              <w:left w:w="108" w:type="dxa"/>
              <w:bottom w:w="0" w:type="dxa"/>
              <w:right w:w="108" w:type="dxa"/>
            </w:tcMar>
            <w:vAlign w:val="center"/>
          </w:tcPr>
          <w:p w14:paraId="00DAB6E2" w14:textId="1FCFF8CE" w:rsidR="009F5B10" w:rsidRPr="00235686" w:rsidRDefault="009D2469" w:rsidP="008A0676">
            <w:pPr>
              <w:rPr>
                <w:lang w:eastAsia="zh-CN"/>
              </w:rPr>
            </w:pPr>
            <w:r>
              <w:rPr>
                <w:rFonts w:eastAsia="Calibri"/>
                <w:b/>
              </w:rPr>
              <w:t>L</w:t>
            </w:r>
            <w:r>
              <w:rPr>
                <w:rFonts w:eastAsia="Calibri"/>
                <w:b/>
              </w:rPr>
              <w:t>ietuvos Gyventojų nelegalaus turinio naudojimo lygio pokyčio tyrimo</w:t>
            </w:r>
            <w:r w:rsidR="0095730E" w:rsidRPr="0095730E">
              <w:rPr>
                <w:lang w:eastAsia="zh-CN"/>
              </w:rPr>
              <w:t xml:space="preserve"> paslaug</w:t>
            </w:r>
            <w:r w:rsidR="0095730E">
              <w:rPr>
                <w:lang w:eastAsia="zh-CN"/>
              </w:rPr>
              <w:t>os</w:t>
            </w:r>
          </w:p>
        </w:tc>
        <w:tc>
          <w:tcPr>
            <w:tcW w:w="1008" w:type="pct"/>
            <w:tcMar>
              <w:top w:w="0" w:type="dxa"/>
              <w:left w:w="108" w:type="dxa"/>
              <w:bottom w:w="0" w:type="dxa"/>
              <w:right w:w="108" w:type="dxa"/>
            </w:tcMar>
          </w:tcPr>
          <w:p w14:paraId="61A6BC2A" w14:textId="77777777" w:rsidR="009F5B10" w:rsidRPr="00235686" w:rsidRDefault="009F5B10" w:rsidP="008A0676">
            <w:pPr>
              <w:spacing w:line="360" w:lineRule="auto"/>
              <w:jc w:val="right"/>
              <w:rPr>
                <w:lang w:eastAsia="zh-CN"/>
              </w:rPr>
            </w:pPr>
          </w:p>
        </w:tc>
      </w:tr>
      <w:tr w:rsidR="009F5B10" w:rsidRPr="00235686" w14:paraId="3C522539" w14:textId="77777777" w:rsidTr="008A0676">
        <w:trPr>
          <w:trHeight w:val="277"/>
        </w:trPr>
        <w:tc>
          <w:tcPr>
            <w:tcW w:w="3992" w:type="pct"/>
            <w:gridSpan w:val="2"/>
            <w:tcMar>
              <w:top w:w="0" w:type="dxa"/>
              <w:left w:w="108" w:type="dxa"/>
              <w:bottom w:w="0" w:type="dxa"/>
              <w:right w:w="108" w:type="dxa"/>
            </w:tcMar>
            <w:hideMark/>
          </w:tcPr>
          <w:p w14:paraId="6B91D673" w14:textId="682A4C0E" w:rsidR="009F5B10" w:rsidRPr="00235686" w:rsidRDefault="00AD41C5" w:rsidP="008A0676">
            <w:pPr>
              <w:ind w:left="175"/>
              <w:jc w:val="right"/>
              <w:rPr>
                <w:b/>
                <w:bCs/>
                <w:lang w:eastAsia="zh-CN"/>
              </w:rPr>
            </w:pPr>
            <w:r>
              <w:rPr>
                <w:b/>
                <w:bCs/>
                <w:lang w:eastAsia="zh-CN"/>
              </w:rPr>
              <w:t>K</w:t>
            </w:r>
            <w:r w:rsidR="009F5B10" w:rsidRPr="00235686">
              <w:rPr>
                <w:b/>
                <w:bCs/>
                <w:lang w:eastAsia="zh-CN"/>
              </w:rPr>
              <w:t>aina be PVM (Eur):</w:t>
            </w:r>
          </w:p>
        </w:tc>
        <w:tc>
          <w:tcPr>
            <w:tcW w:w="1008" w:type="pct"/>
            <w:tcMar>
              <w:top w:w="0" w:type="dxa"/>
              <w:left w:w="108" w:type="dxa"/>
              <w:bottom w:w="0" w:type="dxa"/>
              <w:right w:w="108" w:type="dxa"/>
            </w:tcMar>
          </w:tcPr>
          <w:p w14:paraId="54DCF93B" w14:textId="77777777" w:rsidR="009F5B10" w:rsidRPr="00235686" w:rsidRDefault="009F5B10" w:rsidP="008A0676">
            <w:pPr>
              <w:ind w:left="-1383" w:firstLine="1383"/>
              <w:jc w:val="right"/>
              <w:rPr>
                <w:lang w:eastAsia="zh-CN"/>
              </w:rPr>
            </w:pPr>
          </w:p>
        </w:tc>
      </w:tr>
      <w:tr w:rsidR="009F5B10" w:rsidRPr="00235686" w14:paraId="57344821" w14:textId="77777777" w:rsidTr="008A0676">
        <w:trPr>
          <w:trHeight w:val="147"/>
        </w:trPr>
        <w:tc>
          <w:tcPr>
            <w:tcW w:w="3992" w:type="pct"/>
            <w:gridSpan w:val="2"/>
            <w:tcMar>
              <w:top w:w="0" w:type="dxa"/>
              <w:left w:w="108" w:type="dxa"/>
              <w:bottom w:w="0" w:type="dxa"/>
              <w:right w:w="108" w:type="dxa"/>
            </w:tcMar>
            <w:hideMark/>
          </w:tcPr>
          <w:p w14:paraId="366ADEEA" w14:textId="77777777" w:rsidR="009F5B10" w:rsidRPr="00235686" w:rsidRDefault="009F5B10" w:rsidP="008A0676">
            <w:pPr>
              <w:ind w:left="175"/>
              <w:jc w:val="right"/>
              <w:rPr>
                <w:b/>
                <w:bCs/>
                <w:lang w:eastAsia="zh-CN"/>
              </w:rPr>
            </w:pPr>
            <w:r w:rsidRPr="00235686">
              <w:rPr>
                <w:b/>
                <w:bCs/>
                <w:lang w:eastAsia="zh-CN"/>
              </w:rPr>
              <w:t xml:space="preserve">PVM* </w:t>
            </w:r>
            <w:r w:rsidRPr="00235686">
              <w:rPr>
                <w:b/>
                <w:bCs/>
                <w:iCs/>
                <w:lang w:eastAsia="zh-CN"/>
              </w:rPr>
              <w:t>21%</w:t>
            </w:r>
            <w:r w:rsidRPr="00235686">
              <w:rPr>
                <w:b/>
                <w:bCs/>
                <w:lang w:eastAsia="zh-CN"/>
              </w:rPr>
              <w:t>:</w:t>
            </w:r>
          </w:p>
        </w:tc>
        <w:tc>
          <w:tcPr>
            <w:tcW w:w="1008" w:type="pct"/>
            <w:tcMar>
              <w:top w:w="0" w:type="dxa"/>
              <w:left w:w="108" w:type="dxa"/>
              <w:bottom w:w="0" w:type="dxa"/>
              <w:right w:w="108" w:type="dxa"/>
            </w:tcMar>
          </w:tcPr>
          <w:p w14:paraId="3CF67D5E" w14:textId="77777777" w:rsidR="009F5B10" w:rsidRPr="00235686" w:rsidRDefault="009F5B10" w:rsidP="008A0676">
            <w:pPr>
              <w:jc w:val="right"/>
              <w:rPr>
                <w:lang w:eastAsia="zh-CN"/>
              </w:rPr>
            </w:pPr>
          </w:p>
        </w:tc>
      </w:tr>
      <w:tr w:rsidR="009F5B10" w:rsidRPr="00366CF0" w14:paraId="3E2D22EB" w14:textId="77777777" w:rsidTr="008A0676">
        <w:trPr>
          <w:trHeight w:val="147"/>
        </w:trPr>
        <w:tc>
          <w:tcPr>
            <w:tcW w:w="3992" w:type="pct"/>
            <w:gridSpan w:val="2"/>
            <w:tcMar>
              <w:top w:w="0" w:type="dxa"/>
              <w:left w:w="108" w:type="dxa"/>
              <w:bottom w:w="0" w:type="dxa"/>
              <w:right w:w="108" w:type="dxa"/>
            </w:tcMar>
            <w:hideMark/>
          </w:tcPr>
          <w:p w14:paraId="0BBFF0AF" w14:textId="01F408EA" w:rsidR="009F5B10" w:rsidRPr="00366CF0" w:rsidRDefault="00AD41C5" w:rsidP="008A0676">
            <w:pPr>
              <w:ind w:left="175"/>
              <w:jc w:val="right"/>
              <w:rPr>
                <w:b/>
                <w:bCs/>
                <w:lang w:eastAsia="zh-CN"/>
              </w:rPr>
            </w:pPr>
            <w:r w:rsidRPr="00AD41C5">
              <w:rPr>
                <w:b/>
                <w:iCs/>
                <w:lang w:eastAsia="lt-LT"/>
              </w:rPr>
              <w:t>K</w:t>
            </w:r>
            <w:r w:rsidR="009F5B10" w:rsidRPr="00AD41C5">
              <w:rPr>
                <w:b/>
                <w:iCs/>
                <w:lang w:eastAsia="lt-LT"/>
              </w:rPr>
              <w:t>aina</w:t>
            </w:r>
            <w:r w:rsidR="009F5B10" w:rsidRPr="00AD41C5">
              <w:rPr>
                <w:b/>
                <w:bCs/>
                <w:iCs/>
                <w:lang w:eastAsia="zh-CN"/>
              </w:rPr>
              <w:t xml:space="preserve"> su</w:t>
            </w:r>
            <w:r w:rsidR="009F5B10" w:rsidRPr="00235686">
              <w:rPr>
                <w:b/>
                <w:bCs/>
                <w:lang w:eastAsia="zh-CN"/>
              </w:rPr>
              <w:t xml:space="preserve"> PVM (Eur):</w:t>
            </w:r>
          </w:p>
        </w:tc>
        <w:tc>
          <w:tcPr>
            <w:tcW w:w="1008" w:type="pct"/>
            <w:tcMar>
              <w:top w:w="0" w:type="dxa"/>
              <w:left w:w="108" w:type="dxa"/>
              <w:bottom w:w="0" w:type="dxa"/>
              <w:right w:w="108" w:type="dxa"/>
            </w:tcMar>
          </w:tcPr>
          <w:p w14:paraId="5D81231E" w14:textId="77777777" w:rsidR="009F5B10" w:rsidRPr="00366CF0" w:rsidRDefault="009F5B10" w:rsidP="008A0676">
            <w:pPr>
              <w:jc w:val="right"/>
              <w:rPr>
                <w:lang w:eastAsia="zh-CN"/>
              </w:rPr>
            </w:pPr>
          </w:p>
        </w:tc>
      </w:tr>
    </w:tbl>
    <w:p w14:paraId="1A06C51F" w14:textId="77777777" w:rsidR="00917D28" w:rsidRPr="00CE7F2C" w:rsidRDefault="00917D28" w:rsidP="00025786">
      <w:pPr>
        <w:pStyle w:val="ListParagraph"/>
        <w:ind w:left="0"/>
        <w:jc w:val="both"/>
      </w:pPr>
    </w:p>
    <w:p w14:paraId="7A3CDE1E" w14:textId="3FC98BF2" w:rsidR="006E6BA8" w:rsidRPr="00CE7F2C" w:rsidRDefault="00601380" w:rsidP="00601380">
      <w:pPr>
        <w:jc w:val="both"/>
      </w:pPr>
      <w:r w:rsidRPr="00CE7F2C">
        <w:rPr>
          <w:rFonts w:eastAsia="Calibri"/>
        </w:rPr>
        <w:t xml:space="preserve">4.1. </w:t>
      </w:r>
      <w:r w:rsidR="00A80FBB" w:rsidRPr="00CE7F2C">
        <w:rPr>
          <w:rFonts w:eastAsia="Calibri"/>
        </w:rPr>
        <w:t>Kaina</w:t>
      </w:r>
      <w:r w:rsidR="006E6BA8" w:rsidRPr="00CE7F2C">
        <w:rPr>
          <w:rFonts w:eastAsia="Calibri"/>
        </w:rPr>
        <w:t xml:space="preserve"> turi būti nurody</w:t>
      </w:r>
      <w:r w:rsidR="00A80FBB" w:rsidRPr="00CE7F2C">
        <w:rPr>
          <w:rFonts w:eastAsia="Calibri"/>
        </w:rPr>
        <w:t>ta</w:t>
      </w:r>
      <w:r w:rsidR="006E6BA8" w:rsidRPr="00CE7F2C">
        <w:rPr>
          <w:rFonts w:eastAsia="Calibri"/>
        </w:rPr>
        <w:t xml:space="preserve"> </w:t>
      </w:r>
      <w:r w:rsidR="006E6BA8" w:rsidRPr="00CE7F2C">
        <w:rPr>
          <w:rFonts w:eastAsia="Calibri"/>
          <w:b/>
        </w:rPr>
        <w:t>šimtųjų (dviejų skaičių po kablelio) tikslumu</w:t>
      </w:r>
      <w:r w:rsidR="006E6BA8" w:rsidRPr="00CE7F2C">
        <w:rPr>
          <w:rFonts w:eastAsia="Calibri"/>
        </w:rPr>
        <w:t>.</w:t>
      </w:r>
    </w:p>
    <w:p w14:paraId="28BDC6C0" w14:textId="5AA94119" w:rsidR="00CE7F2C" w:rsidRPr="00CE7F2C" w:rsidRDefault="00CE7F2C" w:rsidP="00CE7F2C">
      <w:pPr>
        <w:jc w:val="both"/>
        <w:rPr>
          <w:bCs/>
          <w:snapToGrid w:val="0"/>
        </w:rPr>
      </w:pPr>
      <w:r w:rsidRPr="00CE7F2C">
        <w:rPr>
          <w:bCs/>
          <w:snapToGrid w:val="0"/>
        </w:rPr>
        <w:t xml:space="preserve">4.2. </w:t>
      </w:r>
      <w:r w:rsidRPr="00CE7F2C">
        <w:rPr>
          <w:b/>
          <w:snapToGrid w:val="0"/>
        </w:rPr>
        <w:t>*tais atvejais, kai pagal galiojančius teisės aktus Teikėjui nereikia mokėti PVM</w:t>
      </w:r>
      <w:r w:rsidRPr="00CE7F2C">
        <w:rPr>
          <w:bCs/>
          <w:snapToGrid w:val="0"/>
        </w:rPr>
        <w:t>, Tiekėjas atitinkamų skilčių nepildo ir nurodo priežastis, dėl kurių PVM nemoka.</w:t>
      </w:r>
    </w:p>
    <w:p w14:paraId="46762EFA" w14:textId="044F51E2" w:rsidR="00BB422B" w:rsidRPr="00CE7F2C" w:rsidRDefault="00CE7F2C" w:rsidP="00CE7F2C">
      <w:pPr>
        <w:jc w:val="both"/>
        <w:rPr>
          <w:bCs/>
          <w:snapToGrid w:val="0"/>
        </w:rPr>
      </w:pPr>
      <w:r w:rsidRPr="00CE7F2C">
        <w:rPr>
          <w:bCs/>
          <w:snapToGrid w:val="0"/>
        </w:rPr>
        <w:t>4.3. Į kainą yra įskaityti visi tiekėjo mokami mokesčiai ir visos tiekėjo patiriamos su pasiūlymo rengimu ir su pirkimo sutarties vykdymu susijusios, tame tarpe elektroninių sąskaitų faktūrų pateikimo išlaidos.</w:t>
      </w:r>
    </w:p>
    <w:p w14:paraId="3914D014" w14:textId="77777777" w:rsidR="00335727" w:rsidRPr="00CE7F2C" w:rsidRDefault="00335727" w:rsidP="00025786">
      <w:pPr>
        <w:pStyle w:val="ListParagraph"/>
        <w:ind w:left="0"/>
        <w:jc w:val="both"/>
      </w:pPr>
    </w:p>
    <w:p w14:paraId="1EE10B99" w14:textId="59F3EB52" w:rsidR="00B50C70" w:rsidRDefault="002C1C26" w:rsidP="00FF4B3C">
      <w:pPr>
        <w:pStyle w:val="ListParagraph"/>
        <w:numPr>
          <w:ilvl w:val="0"/>
          <w:numId w:val="15"/>
        </w:numPr>
        <w:jc w:val="center"/>
        <w:rPr>
          <w:b/>
        </w:rPr>
      </w:pPr>
      <w:r w:rsidRPr="00062288">
        <w:rPr>
          <w:b/>
        </w:rPr>
        <w:t>TIE</w:t>
      </w:r>
      <w:r w:rsidR="00341EDE" w:rsidRPr="00062288">
        <w:rPr>
          <w:b/>
        </w:rPr>
        <w:t>KĖJO PATV</w:t>
      </w:r>
      <w:r w:rsidR="0066205B" w:rsidRPr="00062288">
        <w:rPr>
          <w:b/>
        </w:rPr>
        <w:t>IR</w:t>
      </w:r>
      <w:r w:rsidR="00341EDE" w:rsidRPr="00062288">
        <w:rPr>
          <w:b/>
        </w:rPr>
        <w:t>TINIMAS</w:t>
      </w:r>
    </w:p>
    <w:p w14:paraId="229E300E" w14:textId="77777777" w:rsidR="00FF4449" w:rsidRPr="00062288" w:rsidRDefault="00FF4449" w:rsidP="00025786">
      <w:pPr>
        <w:pStyle w:val="ListParagraph"/>
        <w:ind w:left="0"/>
        <w:rPr>
          <w:b/>
        </w:rPr>
      </w:pPr>
    </w:p>
    <w:bookmarkEnd w:id="1"/>
    <w:p w14:paraId="07D6A226" w14:textId="52991BD3" w:rsidR="00BF04B7" w:rsidRPr="00062288" w:rsidRDefault="00FF4B3C" w:rsidP="00025786">
      <w:pPr>
        <w:jc w:val="both"/>
      </w:pPr>
      <w:r>
        <w:t>5</w:t>
      </w:r>
      <w:r w:rsidR="00341EDE" w:rsidRPr="00062288">
        <w:t xml:space="preserve">.1. </w:t>
      </w:r>
      <w:r w:rsidR="00BF04B7" w:rsidRPr="00062288">
        <w:t>Pasirašydamas šį pasiūlymą, tvirtintu, kad:</w:t>
      </w:r>
    </w:p>
    <w:p w14:paraId="50173324" w14:textId="595B09EA" w:rsidR="00BF04B7" w:rsidRPr="00062288" w:rsidRDefault="00F625E9" w:rsidP="00025786">
      <w:pPr>
        <w:contextualSpacing/>
        <w:jc w:val="both"/>
      </w:pPr>
      <w:r>
        <w:rPr>
          <w:rFonts w:eastAsia="Calibri"/>
        </w:rPr>
        <w:t>5</w:t>
      </w:r>
      <w:r w:rsidR="00D62A65" w:rsidRPr="00062288">
        <w:rPr>
          <w:rFonts w:eastAsia="Calibri"/>
        </w:rPr>
        <w:t xml:space="preserve">.1.1. </w:t>
      </w:r>
      <w:r w:rsidR="00BF04B7" w:rsidRPr="00062288">
        <w:rPr>
          <w:rFonts w:eastAsia="Calibri"/>
        </w:rPr>
        <w:t>pasiūlymo dokumentuose pateikti duomenys yra tikri;</w:t>
      </w:r>
    </w:p>
    <w:p w14:paraId="2511D3C8" w14:textId="306FE6FA" w:rsidR="00BF04B7" w:rsidRPr="00062288" w:rsidRDefault="00F625E9" w:rsidP="00025786">
      <w:pPr>
        <w:contextualSpacing/>
        <w:jc w:val="both"/>
      </w:pPr>
      <w:r>
        <w:t>5</w:t>
      </w:r>
      <w:r w:rsidR="00D62A65" w:rsidRPr="00062288">
        <w:t>.1.2. s</w:t>
      </w:r>
      <w:r w:rsidR="00BF04B7" w:rsidRPr="00062288">
        <w:t>utinku su visomis pirkimo dokumentuose nustatytomis sąlygomis;</w:t>
      </w:r>
    </w:p>
    <w:p w14:paraId="37F6621E" w14:textId="2EFA58FA" w:rsidR="00BF04B7" w:rsidRDefault="00F625E9" w:rsidP="002106C5">
      <w:pPr>
        <w:jc w:val="both"/>
      </w:pPr>
      <w:r>
        <w:lastRenderedPageBreak/>
        <w:t>5</w:t>
      </w:r>
      <w:r w:rsidR="00D62A65" w:rsidRPr="00062288">
        <w:t xml:space="preserve">.1.3. </w:t>
      </w:r>
      <w:r w:rsidR="00BF04B7" w:rsidRPr="00062288">
        <w:t xml:space="preserve">pasiūlymas galioja </w:t>
      </w:r>
      <w:r w:rsidR="002106C5" w:rsidRPr="00207F80">
        <w:t xml:space="preserve">90 dienų nuo pasiūlymų pateikimo termino pabaigos. </w:t>
      </w:r>
    </w:p>
    <w:p w14:paraId="4A99F5BB" w14:textId="77777777" w:rsidR="003236AD" w:rsidRDefault="003236AD" w:rsidP="00025786">
      <w:pPr>
        <w:jc w:val="center"/>
      </w:pPr>
    </w:p>
    <w:p w14:paraId="10F70815" w14:textId="77777777" w:rsidR="003236AD" w:rsidRDefault="003236AD" w:rsidP="00025786">
      <w:pPr>
        <w:jc w:val="center"/>
      </w:pPr>
    </w:p>
    <w:p w14:paraId="731CEF0A" w14:textId="77777777" w:rsidR="003236AD" w:rsidRDefault="003236AD" w:rsidP="00025786">
      <w:pPr>
        <w:jc w:val="center"/>
      </w:pPr>
    </w:p>
    <w:p w14:paraId="2BB71459" w14:textId="77777777" w:rsidR="003236AD" w:rsidRDefault="003236AD" w:rsidP="00F625E9"/>
    <w:p w14:paraId="3DCC8995" w14:textId="77777777" w:rsidR="003236AD" w:rsidRDefault="003236AD" w:rsidP="00025786">
      <w:pPr>
        <w:jc w:val="center"/>
      </w:pPr>
    </w:p>
    <w:p w14:paraId="02DCE04C" w14:textId="29946AA8" w:rsidR="0048585F" w:rsidRPr="00341EDE" w:rsidRDefault="0048585F" w:rsidP="00025786">
      <w:pPr>
        <w:jc w:val="center"/>
      </w:pPr>
      <w:r w:rsidRPr="00341EDE">
        <w:t>______________________________________________________</w:t>
      </w:r>
    </w:p>
    <w:p w14:paraId="3A42FEC4" w14:textId="0732A745" w:rsidR="009B3826" w:rsidRPr="00BC036F" w:rsidRDefault="002C1C26" w:rsidP="00025786">
      <w:pPr>
        <w:jc w:val="center"/>
        <w:rPr>
          <w:b/>
          <w:highlight w:val="yellow"/>
        </w:rPr>
      </w:pPr>
      <w:r>
        <w:rPr>
          <w:vertAlign w:val="superscript"/>
        </w:rPr>
        <w:t>(Tie</w:t>
      </w:r>
      <w:r w:rsidR="00B85D0A">
        <w:rPr>
          <w:vertAlign w:val="superscript"/>
        </w:rPr>
        <w:t>kėjo, jo vadovo</w:t>
      </w:r>
      <w:r w:rsidR="0048585F" w:rsidRPr="00BC036F">
        <w:rPr>
          <w:vertAlign w:val="superscript"/>
        </w:rPr>
        <w:t xml:space="preserve"> arb</w:t>
      </w:r>
      <w:r w:rsidR="00B85D0A">
        <w:rPr>
          <w:vertAlign w:val="superscript"/>
        </w:rPr>
        <w:t>a</w:t>
      </w:r>
      <w:r w:rsidR="0048585F" w:rsidRPr="00BC036F">
        <w:rPr>
          <w:vertAlign w:val="superscript"/>
        </w:rPr>
        <w:t xml:space="preserve"> įga</w:t>
      </w:r>
      <w:r w:rsidR="00496DD4">
        <w:rPr>
          <w:vertAlign w:val="superscript"/>
        </w:rPr>
        <w:t>lioto asmens pareigos, vardas,</w:t>
      </w:r>
      <w:r w:rsidR="0048585F" w:rsidRPr="00BC036F">
        <w:rPr>
          <w:vertAlign w:val="superscript"/>
        </w:rPr>
        <w:t xml:space="preserve"> </w:t>
      </w:r>
      <w:r w:rsidR="0048585F" w:rsidRPr="0028615B">
        <w:rPr>
          <w:vertAlign w:val="superscript"/>
        </w:rPr>
        <w:t>pavardė</w:t>
      </w:r>
      <w:r w:rsidR="00496DD4">
        <w:rPr>
          <w:vertAlign w:val="superscript"/>
        </w:rPr>
        <w:t xml:space="preserve"> ir parašas</w:t>
      </w:r>
      <w:r w:rsidR="0048585F" w:rsidRPr="0028615B">
        <w:rPr>
          <w:vertAlign w:val="superscript"/>
        </w:rPr>
        <w:t>)</w:t>
      </w:r>
    </w:p>
    <w:sectPr w:rsidR="009B3826" w:rsidRPr="00BC036F" w:rsidSect="004A2180">
      <w:headerReference w:type="default" r:id="rId11"/>
      <w:headerReference w:type="first" r:id="rId12"/>
      <w:footnotePr>
        <w:numRestart w:val="eachSect"/>
      </w:footnotePr>
      <w:endnotePr>
        <w:numFmt w:val="decimal"/>
      </w:endnotePr>
      <w:pgSz w:w="11907" w:h="16840" w:code="9"/>
      <w:pgMar w:top="675" w:right="425" w:bottom="567"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1E7A" w14:textId="77777777" w:rsidR="003D4E8F" w:rsidRDefault="003D4E8F" w:rsidP="000D0916">
      <w:r>
        <w:separator/>
      </w:r>
    </w:p>
  </w:endnote>
  <w:endnote w:type="continuationSeparator" w:id="0">
    <w:p w14:paraId="085F6AAD" w14:textId="77777777" w:rsidR="003D4E8F" w:rsidRDefault="003D4E8F"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F002" w14:textId="77777777" w:rsidR="003D4E8F" w:rsidRDefault="003D4E8F" w:rsidP="000D0916">
      <w:r>
        <w:separator/>
      </w:r>
    </w:p>
  </w:footnote>
  <w:footnote w:type="continuationSeparator" w:id="0">
    <w:p w14:paraId="4F1916F7" w14:textId="77777777" w:rsidR="003D4E8F" w:rsidRDefault="003D4E8F"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Content>
      <w:p w14:paraId="04CC2797" w14:textId="4B5D12F9" w:rsidR="00103370" w:rsidRDefault="00103370">
        <w:pPr>
          <w:pStyle w:val="Header"/>
          <w:jc w:val="center"/>
        </w:pPr>
        <w:r>
          <w:fldChar w:fldCharType="begin"/>
        </w:r>
        <w:r>
          <w:instrText>PAGE   \* MERGEFORMAT</w:instrText>
        </w:r>
        <w:r>
          <w:fldChar w:fldCharType="separate"/>
        </w:r>
        <w:r>
          <w:t>2</w:t>
        </w:r>
        <w:r>
          <w:fldChar w:fldCharType="end"/>
        </w:r>
      </w:p>
    </w:sdtContent>
  </w:sdt>
  <w:p w14:paraId="4541BAE9" w14:textId="77777777" w:rsidR="00103370" w:rsidRDefault="0010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4"/>
  </w:num>
  <w:num w:numId="3" w16cid:durableId="1098138578">
    <w:abstractNumId w:val="10"/>
  </w:num>
  <w:num w:numId="4" w16cid:durableId="1194541153">
    <w:abstractNumId w:val="13"/>
  </w:num>
  <w:num w:numId="5" w16cid:durableId="1922135089">
    <w:abstractNumId w:val="11"/>
  </w:num>
  <w:num w:numId="6" w16cid:durableId="832525107">
    <w:abstractNumId w:val="8"/>
  </w:num>
  <w:num w:numId="7" w16cid:durableId="1007947602">
    <w:abstractNumId w:val="3"/>
  </w:num>
  <w:num w:numId="8" w16cid:durableId="1062949472">
    <w:abstractNumId w:val="7"/>
  </w:num>
  <w:num w:numId="9" w16cid:durableId="940458667">
    <w:abstractNumId w:val="12"/>
  </w:num>
  <w:num w:numId="10" w16cid:durableId="59637852">
    <w:abstractNumId w:val="1"/>
  </w:num>
  <w:num w:numId="11" w16cid:durableId="386996946">
    <w:abstractNumId w:val="2"/>
  </w:num>
  <w:num w:numId="12" w16cid:durableId="875582761">
    <w:abstractNumId w:val="5"/>
  </w:num>
  <w:num w:numId="13" w16cid:durableId="1583955025">
    <w:abstractNumId w:val="6"/>
  </w:num>
  <w:num w:numId="14" w16cid:durableId="117722845">
    <w:abstractNumId w:val="4"/>
  </w:num>
  <w:num w:numId="15" w16cid:durableId="1751228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1034A"/>
    <w:rsid w:val="00010BE9"/>
    <w:rsid w:val="0001165E"/>
    <w:rsid w:val="00011B49"/>
    <w:rsid w:val="000120DD"/>
    <w:rsid w:val="00012A35"/>
    <w:rsid w:val="0001303F"/>
    <w:rsid w:val="000136B7"/>
    <w:rsid w:val="00013D54"/>
    <w:rsid w:val="000149E3"/>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280D"/>
    <w:rsid w:val="00032979"/>
    <w:rsid w:val="00033581"/>
    <w:rsid w:val="00034460"/>
    <w:rsid w:val="00034EA6"/>
    <w:rsid w:val="0003544F"/>
    <w:rsid w:val="000362EA"/>
    <w:rsid w:val="00036509"/>
    <w:rsid w:val="00036EF6"/>
    <w:rsid w:val="00036FA9"/>
    <w:rsid w:val="000414A6"/>
    <w:rsid w:val="000416EE"/>
    <w:rsid w:val="00041B8B"/>
    <w:rsid w:val="000423E9"/>
    <w:rsid w:val="00043754"/>
    <w:rsid w:val="000439D1"/>
    <w:rsid w:val="00043A23"/>
    <w:rsid w:val="00043D80"/>
    <w:rsid w:val="00044663"/>
    <w:rsid w:val="00044781"/>
    <w:rsid w:val="00044AE7"/>
    <w:rsid w:val="00045684"/>
    <w:rsid w:val="00045C92"/>
    <w:rsid w:val="0004661B"/>
    <w:rsid w:val="0004704C"/>
    <w:rsid w:val="0005044C"/>
    <w:rsid w:val="000510CA"/>
    <w:rsid w:val="00051BC3"/>
    <w:rsid w:val="00052210"/>
    <w:rsid w:val="00053514"/>
    <w:rsid w:val="0005355D"/>
    <w:rsid w:val="00053F46"/>
    <w:rsid w:val="00055D82"/>
    <w:rsid w:val="000578A6"/>
    <w:rsid w:val="00057CD9"/>
    <w:rsid w:val="00057D4D"/>
    <w:rsid w:val="00060DB8"/>
    <w:rsid w:val="000620F2"/>
    <w:rsid w:val="00062203"/>
    <w:rsid w:val="00062288"/>
    <w:rsid w:val="00062482"/>
    <w:rsid w:val="00062E1A"/>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0782"/>
    <w:rsid w:val="00093085"/>
    <w:rsid w:val="00094261"/>
    <w:rsid w:val="000970D3"/>
    <w:rsid w:val="0009757B"/>
    <w:rsid w:val="000A0739"/>
    <w:rsid w:val="000A0D39"/>
    <w:rsid w:val="000A0E31"/>
    <w:rsid w:val="000A0F7B"/>
    <w:rsid w:val="000A1BCB"/>
    <w:rsid w:val="000A1DC0"/>
    <w:rsid w:val="000A3329"/>
    <w:rsid w:val="000A4B8F"/>
    <w:rsid w:val="000A5CF5"/>
    <w:rsid w:val="000A6A47"/>
    <w:rsid w:val="000A76DC"/>
    <w:rsid w:val="000A7AE8"/>
    <w:rsid w:val="000B0346"/>
    <w:rsid w:val="000B0A54"/>
    <w:rsid w:val="000B1526"/>
    <w:rsid w:val="000B2349"/>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34A2"/>
    <w:rsid w:val="000D37C4"/>
    <w:rsid w:val="000D3A30"/>
    <w:rsid w:val="000D3E1E"/>
    <w:rsid w:val="000D418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5751"/>
    <w:rsid w:val="000E7651"/>
    <w:rsid w:val="000F0659"/>
    <w:rsid w:val="000F130F"/>
    <w:rsid w:val="000F1CF4"/>
    <w:rsid w:val="000F28F2"/>
    <w:rsid w:val="000F360E"/>
    <w:rsid w:val="000F363C"/>
    <w:rsid w:val="000F42D9"/>
    <w:rsid w:val="000F4A22"/>
    <w:rsid w:val="000F54C2"/>
    <w:rsid w:val="000F5ACF"/>
    <w:rsid w:val="000F6657"/>
    <w:rsid w:val="000F784C"/>
    <w:rsid w:val="0010038A"/>
    <w:rsid w:val="00100CCF"/>
    <w:rsid w:val="00101DDD"/>
    <w:rsid w:val="001021D2"/>
    <w:rsid w:val="00102634"/>
    <w:rsid w:val="00102E3D"/>
    <w:rsid w:val="001030A5"/>
    <w:rsid w:val="0010321C"/>
    <w:rsid w:val="00103370"/>
    <w:rsid w:val="00104327"/>
    <w:rsid w:val="00106B66"/>
    <w:rsid w:val="00106FCF"/>
    <w:rsid w:val="001073C1"/>
    <w:rsid w:val="00110309"/>
    <w:rsid w:val="00110900"/>
    <w:rsid w:val="00112126"/>
    <w:rsid w:val="0011278F"/>
    <w:rsid w:val="00112AB2"/>
    <w:rsid w:val="00114479"/>
    <w:rsid w:val="001148DA"/>
    <w:rsid w:val="0011530F"/>
    <w:rsid w:val="001166AD"/>
    <w:rsid w:val="00116851"/>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5AB0"/>
    <w:rsid w:val="00126064"/>
    <w:rsid w:val="001263AB"/>
    <w:rsid w:val="00126479"/>
    <w:rsid w:val="0012663E"/>
    <w:rsid w:val="00126651"/>
    <w:rsid w:val="0013076C"/>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223B"/>
    <w:rsid w:val="00142E92"/>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3DC3"/>
    <w:rsid w:val="001A3E3D"/>
    <w:rsid w:val="001A46DB"/>
    <w:rsid w:val="001A46F8"/>
    <w:rsid w:val="001A6247"/>
    <w:rsid w:val="001A627F"/>
    <w:rsid w:val="001B0403"/>
    <w:rsid w:val="001B130D"/>
    <w:rsid w:val="001B1A7B"/>
    <w:rsid w:val="001B36F1"/>
    <w:rsid w:val="001B48C3"/>
    <w:rsid w:val="001B4CB2"/>
    <w:rsid w:val="001B4D46"/>
    <w:rsid w:val="001B4D62"/>
    <w:rsid w:val="001B67DC"/>
    <w:rsid w:val="001B69D1"/>
    <w:rsid w:val="001B7269"/>
    <w:rsid w:val="001B77A9"/>
    <w:rsid w:val="001C08D6"/>
    <w:rsid w:val="001C183E"/>
    <w:rsid w:val="001C2164"/>
    <w:rsid w:val="001C2570"/>
    <w:rsid w:val="001C300A"/>
    <w:rsid w:val="001C3580"/>
    <w:rsid w:val="001C3662"/>
    <w:rsid w:val="001C42A2"/>
    <w:rsid w:val="001C4DE3"/>
    <w:rsid w:val="001C5409"/>
    <w:rsid w:val="001C598F"/>
    <w:rsid w:val="001C7ED2"/>
    <w:rsid w:val="001D005C"/>
    <w:rsid w:val="001D16F4"/>
    <w:rsid w:val="001D190B"/>
    <w:rsid w:val="001D1D6C"/>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2F2D"/>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7535"/>
    <w:rsid w:val="002303DC"/>
    <w:rsid w:val="002306BB"/>
    <w:rsid w:val="00231468"/>
    <w:rsid w:val="00231AAB"/>
    <w:rsid w:val="00231BD9"/>
    <w:rsid w:val="00231D65"/>
    <w:rsid w:val="00232267"/>
    <w:rsid w:val="00232668"/>
    <w:rsid w:val="00232B72"/>
    <w:rsid w:val="00232EAC"/>
    <w:rsid w:val="002344C5"/>
    <w:rsid w:val="00234A31"/>
    <w:rsid w:val="002352B2"/>
    <w:rsid w:val="00235686"/>
    <w:rsid w:val="0023576F"/>
    <w:rsid w:val="0023648A"/>
    <w:rsid w:val="00236E58"/>
    <w:rsid w:val="002372FB"/>
    <w:rsid w:val="002403DD"/>
    <w:rsid w:val="0024073B"/>
    <w:rsid w:val="002431A0"/>
    <w:rsid w:val="002436AD"/>
    <w:rsid w:val="00243BFE"/>
    <w:rsid w:val="00244657"/>
    <w:rsid w:val="00244BF3"/>
    <w:rsid w:val="00244E29"/>
    <w:rsid w:val="00245585"/>
    <w:rsid w:val="00245810"/>
    <w:rsid w:val="00246E8B"/>
    <w:rsid w:val="00246F1C"/>
    <w:rsid w:val="0024789D"/>
    <w:rsid w:val="00250D4A"/>
    <w:rsid w:val="00251D8A"/>
    <w:rsid w:val="002532E5"/>
    <w:rsid w:val="002551A4"/>
    <w:rsid w:val="00255411"/>
    <w:rsid w:val="0025546F"/>
    <w:rsid w:val="00255FAB"/>
    <w:rsid w:val="00256813"/>
    <w:rsid w:val="0025688E"/>
    <w:rsid w:val="0025779F"/>
    <w:rsid w:val="00260914"/>
    <w:rsid w:val="00261EF5"/>
    <w:rsid w:val="0026246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11BD"/>
    <w:rsid w:val="00283BAF"/>
    <w:rsid w:val="00283CCB"/>
    <w:rsid w:val="00283E0B"/>
    <w:rsid w:val="0028470D"/>
    <w:rsid w:val="002857AE"/>
    <w:rsid w:val="002859D6"/>
    <w:rsid w:val="0028615B"/>
    <w:rsid w:val="00286293"/>
    <w:rsid w:val="00286305"/>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461D"/>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6CC"/>
    <w:rsid w:val="002C07FA"/>
    <w:rsid w:val="002C0CAD"/>
    <w:rsid w:val="002C1A44"/>
    <w:rsid w:val="002C1BCB"/>
    <w:rsid w:val="002C1C26"/>
    <w:rsid w:val="002C22CA"/>
    <w:rsid w:val="002C509D"/>
    <w:rsid w:val="002C54D8"/>
    <w:rsid w:val="002C5979"/>
    <w:rsid w:val="002C621E"/>
    <w:rsid w:val="002C676B"/>
    <w:rsid w:val="002D0223"/>
    <w:rsid w:val="002D0A8B"/>
    <w:rsid w:val="002D12E9"/>
    <w:rsid w:val="002D172B"/>
    <w:rsid w:val="002D1A95"/>
    <w:rsid w:val="002D267F"/>
    <w:rsid w:val="002D2CBF"/>
    <w:rsid w:val="002D31A9"/>
    <w:rsid w:val="002D60BC"/>
    <w:rsid w:val="002D670F"/>
    <w:rsid w:val="002D6EAD"/>
    <w:rsid w:val="002D7915"/>
    <w:rsid w:val="002E04B7"/>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BA0"/>
    <w:rsid w:val="00323D12"/>
    <w:rsid w:val="00324E6A"/>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B0CEA"/>
    <w:rsid w:val="003B0D8C"/>
    <w:rsid w:val="003B16FE"/>
    <w:rsid w:val="003B1700"/>
    <w:rsid w:val="003B1FA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4E8F"/>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77D"/>
    <w:rsid w:val="003F3990"/>
    <w:rsid w:val="003F3FEF"/>
    <w:rsid w:val="003F41EB"/>
    <w:rsid w:val="003F46A9"/>
    <w:rsid w:val="003F53EB"/>
    <w:rsid w:val="003F59AE"/>
    <w:rsid w:val="003F6200"/>
    <w:rsid w:val="003F6542"/>
    <w:rsid w:val="0040247E"/>
    <w:rsid w:val="00402761"/>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B2F"/>
    <w:rsid w:val="00430E0F"/>
    <w:rsid w:val="00430ED9"/>
    <w:rsid w:val="00432708"/>
    <w:rsid w:val="00433129"/>
    <w:rsid w:val="00434E2F"/>
    <w:rsid w:val="00436B31"/>
    <w:rsid w:val="00436C42"/>
    <w:rsid w:val="00437897"/>
    <w:rsid w:val="004419BA"/>
    <w:rsid w:val="00442129"/>
    <w:rsid w:val="004423F5"/>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5560"/>
    <w:rsid w:val="00465ACE"/>
    <w:rsid w:val="00465DDF"/>
    <w:rsid w:val="0046603B"/>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6CF0"/>
    <w:rsid w:val="004775DA"/>
    <w:rsid w:val="00477621"/>
    <w:rsid w:val="00480373"/>
    <w:rsid w:val="004817CC"/>
    <w:rsid w:val="004818FC"/>
    <w:rsid w:val="00481A83"/>
    <w:rsid w:val="004831AB"/>
    <w:rsid w:val="004845E7"/>
    <w:rsid w:val="00484998"/>
    <w:rsid w:val="0048585F"/>
    <w:rsid w:val="00485875"/>
    <w:rsid w:val="004859FC"/>
    <w:rsid w:val="00486400"/>
    <w:rsid w:val="0048761C"/>
    <w:rsid w:val="004877FD"/>
    <w:rsid w:val="00490B79"/>
    <w:rsid w:val="00491F65"/>
    <w:rsid w:val="00492987"/>
    <w:rsid w:val="00492CC6"/>
    <w:rsid w:val="00493894"/>
    <w:rsid w:val="00493DC5"/>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F6"/>
    <w:rsid w:val="004A7660"/>
    <w:rsid w:val="004A781E"/>
    <w:rsid w:val="004B07C9"/>
    <w:rsid w:val="004B0D5D"/>
    <w:rsid w:val="004B16B4"/>
    <w:rsid w:val="004B229B"/>
    <w:rsid w:val="004B2353"/>
    <w:rsid w:val="004B31EE"/>
    <w:rsid w:val="004B4B3D"/>
    <w:rsid w:val="004B4F4A"/>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51B"/>
    <w:rsid w:val="004C699D"/>
    <w:rsid w:val="004C6C8B"/>
    <w:rsid w:val="004C6FD1"/>
    <w:rsid w:val="004C702E"/>
    <w:rsid w:val="004C762B"/>
    <w:rsid w:val="004C77E7"/>
    <w:rsid w:val="004D0662"/>
    <w:rsid w:val="004D0957"/>
    <w:rsid w:val="004D1C01"/>
    <w:rsid w:val="004D1E5D"/>
    <w:rsid w:val="004D1FA9"/>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5ED8"/>
    <w:rsid w:val="00556040"/>
    <w:rsid w:val="00557008"/>
    <w:rsid w:val="0056166E"/>
    <w:rsid w:val="005619D1"/>
    <w:rsid w:val="00561F18"/>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1AEF"/>
    <w:rsid w:val="005B32D4"/>
    <w:rsid w:val="005B39E9"/>
    <w:rsid w:val="005B3AA3"/>
    <w:rsid w:val="005B443B"/>
    <w:rsid w:val="005B459B"/>
    <w:rsid w:val="005B4F47"/>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D28"/>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5101"/>
    <w:rsid w:val="00605439"/>
    <w:rsid w:val="00605B13"/>
    <w:rsid w:val="00605C1F"/>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490"/>
    <w:rsid w:val="00653607"/>
    <w:rsid w:val="00654F1D"/>
    <w:rsid w:val="00655809"/>
    <w:rsid w:val="006558AA"/>
    <w:rsid w:val="00656D0B"/>
    <w:rsid w:val="00657201"/>
    <w:rsid w:val="00657DD1"/>
    <w:rsid w:val="006602AD"/>
    <w:rsid w:val="00660F35"/>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5193"/>
    <w:rsid w:val="006958BF"/>
    <w:rsid w:val="00696935"/>
    <w:rsid w:val="00696D59"/>
    <w:rsid w:val="00696E96"/>
    <w:rsid w:val="00696F8A"/>
    <w:rsid w:val="0069736B"/>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471F"/>
    <w:rsid w:val="006D5BB7"/>
    <w:rsid w:val="006D612F"/>
    <w:rsid w:val="006D6DE9"/>
    <w:rsid w:val="006D7FDC"/>
    <w:rsid w:val="006E1DD2"/>
    <w:rsid w:val="006E20DF"/>
    <w:rsid w:val="006E4047"/>
    <w:rsid w:val="006E4CC6"/>
    <w:rsid w:val="006E50CE"/>
    <w:rsid w:val="006E6BA8"/>
    <w:rsid w:val="006E7524"/>
    <w:rsid w:val="006F064B"/>
    <w:rsid w:val="006F16C2"/>
    <w:rsid w:val="006F21E9"/>
    <w:rsid w:val="006F302E"/>
    <w:rsid w:val="006F3381"/>
    <w:rsid w:val="006F3450"/>
    <w:rsid w:val="006F34F1"/>
    <w:rsid w:val="006F3780"/>
    <w:rsid w:val="006F39DE"/>
    <w:rsid w:val="006F5214"/>
    <w:rsid w:val="006F668F"/>
    <w:rsid w:val="006F7969"/>
    <w:rsid w:val="007005D3"/>
    <w:rsid w:val="0070089D"/>
    <w:rsid w:val="007016AD"/>
    <w:rsid w:val="007028A9"/>
    <w:rsid w:val="00702B21"/>
    <w:rsid w:val="00704A1E"/>
    <w:rsid w:val="007065DC"/>
    <w:rsid w:val="00710905"/>
    <w:rsid w:val="0071149F"/>
    <w:rsid w:val="00712E31"/>
    <w:rsid w:val="00712E9D"/>
    <w:rsid w:val="00713D1E"/>
    <w:rsid w:val="0071537C"/>
    <w:rsid w:val="00715951"/>
    <w:rsid w:val="00715C1F"/>
    <w:rsid w:val="00715D4C"/>
    <w:rsid w:val="00716642"/>
    <w:rsid w:val="007210B6"/>
    <w:rsid w:val="007215D7"/>
    <w:rsid w:val="00721F1C"/>
    <w:rsid w:val="007226BE"/>
    <w:rsid w:val="00722870"/>
    <w:rsid w:val="00724B71"/>
    <w:rsid w:val="00724CC2"/>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4056A"/>
    <w:rsid w:val="00740DCF"/>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1141"/>
    <w:rsid w:val="007612DC"/>
    <w:rsid w:val="00763983"/>
    <w:rsid w:val="007643E4"/>
    <w:rsid w:val="007649C7"/>
    <w:rsid w:val="00764AAF"/>
    <w:rsid w:val="00770DFE"/>
    <w:rsid w:val="00771213"/>
    <w:rsid w:val="00771F5E"/>
    <w:rsid w:val="00772B46"/>
    <w:rsid w:val="0077392F"/>
    <w:rsid w:val="00773C04"/>
    <w:rsid w:val="00774144"/>
    <w:rsid w:val="0077422D"/>
    <w:rsid w:val="00774C7D"/>
    <w:rsid w:val="00775A30"/>
    <w:rsid w:val="00775CF3"/>
    <w:rsid w:val="00777889"/>
    <w:rsid w:val="007802FB"/>
    <w:rsid w:val="00782149"/>
    <w:rsid w:val="007821D0"/>
    <w:rsid w:val="007824F0"/>
    <w:rsid w:val="00782ACC"/>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0A78"/>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2712"/>
    <w:rsid w:val="007E3FC5"/>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90"/>
    <w:rsid w:val="007F685B"/>
    <w:rsid w:val="007F6896"/>
    <w:rsid w:val="007F7C7C"/>
    <w:rsid w:val="007F7D23"/>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30238"/>
    <w:rsid w:val="00831CC6"/>
    <w:rsid w:val="008321D9"/>
    <w:rsid w:val="008341AD"/>
    <w:rsid w:val="0083546E"/>
    <w:rsid w:val="008359A2"/>
    <w:rsid w:val="00835D6F"/>
    <w:rsid w:val="0083669E"/>
    <w:rsid w:val="00836CAA"/>
    <w:rsid w:val="00836E33"/>
    <w:rsid w:val="00840269"/>
    <w:rsid w:val="008406B7"/>
    <w:rsid w:val="008409D4"/>
    <w:rsid w:val="00840B8A"/>
    <w:rsid w:val="00841815"/>
    <w:rsid w:val="00841A96"/>
    <w:rsid w:val="0084229E"/>
    <w:rsid w:val="00842853"/>
    <w:rsid w:val="00842C61"/>
    <w:rsid w:val="00842E79"/>
    <w:rsid w:val="00842FC7"/>
    <w:rsid w:val="00843388"/>
    <w:rsid w:val="00843B9E"/>
    <w:rsid w:val="00846896"/>
    <w:rsid w:val="00846ED9"/>
    <w:rsid w:val="00847EA1"/>
    <w:rsid w:val="00850035"/>
    <w:rsid w:val="008508AF"/>
    <w:rsid w:val="00850CC5"/>
    <w:rsid w:val="00851E3A"/>
    <w:rsid w:val="00851F61"/>
    <w:rsid w:val="00852C2B"/>
    <w:rsid w:val="008530ED"/>
    <w:rsid w:val="008570DC"/>
    <w:rsid w:val="008571BE"/>
    <w:rsid w:val="0085742B"/>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6A"/>
    <w:rsid w:val="008802DA"/>
    <w:rsid w:val="0088212F"/>
    <w:rsid w:val="00882890"/>
    <w:rsid w:val="00883AB0"/>
    <w:rsid w:val="00884343"/>
    <w:rsid w:val="008843B9"/>
    <w:rsid w:val="0088476A"/>
    <w:rsid w:val="00885649"/>
    <w:rsid w:val="0088598B"/>
    <w:rsid w:val="00885AAD"/>
    <w:rsid w:val="00886607"/>
    <w:rsid w:val="00886C2B"/>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BCC"/>
    <w:rsid w:val="008A1DE9"/>
    <w:rsid w:val="008A201D"/>
    <w:rsid w:val="008A2FA7"/>
    <w:rsid w:val="008A3F77"/>
    <w:rsid w:val="008A4B45"/>
    <w:rsid w:val="008A5087"/>
    <w:rsid w:val="008A6D29"/>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CFB"/>
    <w:rsid w:val="008C78DF"/>
    <w:rsid w:val="008C7E0D"/>
    <w:rsid w:val="008D053C"/>
    <w:rsid w:val="008D08B6"/>
    <w:rsid w:val="008D1A79"/>
    <w:rsid w:val="008D2107"/>
    <w:rsid w:val="008D5063"/>
    <w:rsid w:val="008D535C"/>
    <w:rsid w:val="008D6471"/>
    <w:rsid w:val="008D7284"/>
    <w:rsid w:val="008D76A1"/>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A64"/>
    <w:rsid w:val="00910EC9"/>
    <w:rsid w:val="0091293D"/>
    <w:rsid w:val="00913CD5"/>
    <w:rsid w:val="00914469"/>
    <w:rsid w:val="00915C43"/>
    <w:rsid w:val="009176BE"/>
    <w:rsid w:val="00917D28"/>
    <w:rsid w:val="00920F46"/>
    <w:rsid w:val="00921742"/>
    <w:rsid w:val="00921CAC"/>
    <w:rsid w:val="00922993"/>
    <w:rsid w:val="00924690"/>
    <w:rsid w:val="0092474E"/>
    <w:rsid w:val="00924D23"/>
    <w:rsid w:val="0092527B"/>
    <w:rsid w:val="0092761F"/>
    <w:rsid w:val="0092774A"/>
    <w:rsid w:val="0093043F"/>
    <w:rsid w:val="00931ABD"/>
    <w:rsid w:val="00932145"/>
    <w:rsid w:val="00932C5C"/>
    <w:rsid w:val="00932FD5"/>
    <w:rsid w:val="00933425"/>
    <w:rsid w:val="00933823"/>
    <w:rsid w:val="009360CE"/>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30E"/>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129"/>
    <w:rsid w:val="009A0525"/>
    <w:rsid w:val="009A0B98"/>
    <w:rsid w:val="009A0C0A"/>
    <w:rsid w:val="009A1951"/>
    <w:rsid w:val="009A4A29"/>
    <w:rsid w:val="009A4E29"/>
    <w:rsid w:val="009A552D"/>
    <w:rsid w:val="009A641F"/>
    <w:rsid w:val="009A722C"/>
    <w:rsid w:val="009A7817"/>
    <w:rsid w:val="009A7CB4"/>
    <w:rsid w:val="009B0B80"/>
    <w:rsid w:val="009B1F1E"/>
    <w:rsid w:val="009B26DB"/>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2469"/>
    <w:rsid w:val="009D3948"/>
    <w:rsid w:val="009D4637"/>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60"/>
    <w:rsid w:val="009F4085"/>
    <w:rsid w:val="009F43BD"/>
    <w:rsid w:val="009F4747"/>
    <w:rsid w:val="009F4893"/>
    <w:rsid w:val="009F48F5"/>
    <w:rsid w:val="009F4B36"/>
    <w:rsid w:val="009F5B10"/>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597"/>
    <w:rsid w:val="00A16838"/>
    <w:rsid w:val="00A16A18"/>
    <w:rsid w:val="00A22542"/>
    <w:rsid w:val="00A22919"/>
    <w:rsid w:val="00A22E25"/>
    <w:rsid w:val="00A22FD4"/>
    <w:rsid w:val="00A23C57"/>
    <w:rsid w:val="00A2405C"/>
    <w:rsid w:val="00A25707"/>
    <w:rsid w:val="00A25E64"/>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0FBB"/>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86E69"/>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DFB"/>
    <w:rsid w:val="00AA429B"/>
    <w:rsid w:val="00AA4953"/>
    <w:rsid w:val="00AA4E8B"/>
    <w:rsid w:val="00AA4F12"/>
    <w:rsid w:val="00AA581F"/>
    <w:rsid w:val="00AA5946"/>
    <w:rsid w:val="00AA5C76"/>
    <w:rsid w:val="00AA66E4"/>
    <w:rsid w:val="00AA6D96"/>
    <w:rsid w:val="00AA6EF0"/>
    <w:rsid w:val="00AA73E4"/>
    <w:rsid w:val="00AB006D"/>
    <w:rsid w:val="00AB1DA2"/>
    <w:rsid w:val="00AB2896"/>
    <w:rsid w:val="00AB2C9F"/>
    <w:rsid w:val="00AB3B69"/>
    <w:rsid w:val="00AB508C"/>
    <w:rsid w:val="00AB57CB"/>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61"/>
    <w:rsid w:val="00AD2D38"/>
    <w:rsid w:val="00AD34F1"/>
    <w:rsid w:val="00AD3EDC"/>
    <w:rsid w:val="00AD41C5"/>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21D5"/>
    <w:rsid w:val="00B250BB"/>
    <w:rsid w:val="00B25F41"/>
    <w:rsid w:val="00B26773"/>
    <w:rsid w:val="00B26A58"/>
    <w:rsid w:val="00B26D50"/>
    <w:rsid w:val="00B26F3F"/>
    <w:rsid w:val="00B2746B"/>
    <w:rsid w:val="00B275B8"/>
    <w:rsid w:val="00B27F5B"/>
    <w:rsid w:val="00B3046E"/>
    <w:rsid w:val="00B32D7E"/>
    <w:rsid w:val="00B34286"/>
    <w:rsid w:val="00B34541"/>
    <w:rsid w:val="00B35319"/>
    <w:rsid w:val="00B35326"/>
    <w:rsid w:val="00B37754"/>
    <w:rsid w:val="00B37789"/>
    <w:rsid w:val="00B37F93"/>
    <w:rsid w:val="00B403C1"/>
    <w:rsid w:val="00B4099F"/>
    <w:rsid w:val="00B41029"/>
    <w:rsid w:val="00B4289F"/>
    <w:rsid w:val="00B42906"/>
    <w:rsid w:val="00B42B86"/>
    <w:rsid w:val="00B436B5"/>
    <w:rsid w:val="00B442E5"/>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817D7"/>
    <w:rsid w:val="00B81B28"/>
    <w:rsid w:val="00B81EF6"/>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D0BC5"/>
    <w:rsid w:val="00BD286A"/>
    <w:rsid w:val="00BD293C"/>
    <w:rsid w:val="00BD33B9"/>
    <w:rsid w:val="00BD34A4"/>
    <w:rsid w:val="00BD3925"/>
    <w:rsid w:val="00BD45AB"/>
    <w:rsid w:val="00BD47E7"/>
    <w:rsid w:val="00BD480E"/>
    <w:rsid w:val="00BD4C49"/>
    <w:rsid w:val="00BD56F3"/>
    <w:rsid w:val="00BD717F"/>
    <w:rsid w:val="00BD7653"/>
    <w:rsid w:val="00BE0AEA"/>
    <w:rsid w:val="00BE1171"/>
    <w:rsid w:val="00BE25A8"/>
    <w:rsid w:val="00BE309D"/>
    <w:rsid w:val="00BE3E8A"/>
    <w:rsid w:val="00BE48D3"/>
    <w:rsid w:val="00BE4AB8"/>
    <w:rsid w:val="00BE5A6F"/>
    <w:rsid w:val="00BE67F1"/>
    <w:rsid w:val="00BF04B7"/>
    <w:rsid w:val="00BF1326"/>
    <w:rsid w:val="00BF1732"/>
    <w:rsid w:val="00BF3F90"/>
    <w:rsid w:val="00BF426B"/>
    <w:rsid w:val="00BF438E"/>
    <w:rsid w:val="00BF478C"/>
    <w:rsid w:val="00BF66CC"/>
    <w:rsid w:val="00BF6E10"/>
    <w:rsid w:val="00BF7397"/>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B9C"/>
    <w:rsid w:val="00C32E06"/>
    <w:rsid w:val="00C3313D"/>
    <w:rsid w:val="00C34340"/>
    <w:rsid w:val="00C34AB2"/>
    <w:rsid w:val="00C35103"/>
    <w:rsid w:val="00C35FC3"/>
    <w:rsid w:val="00C369C5"/>
    <w:rsid w:val="00C36D93"/>
    <w:rsid w:val="00C37744"/>
    <w:rsid w:val="00C4025E"/>
    <w:rsid w:val="00C40DB4"/>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E1"/>
    <w:rsid w:val="00C64B38"/>
    <w:rsid w:val="00C6519C"/>
    <w:rsid w:val="00C651AD"/>
    <w:rsid w:val="00C651FC"/>
    <w:rsid w:val="00C65B8F"/>
    <w:rsid w:val="00C65CD0"/>
    <w:rsid w:val="00C65D9F"/>
    <w:rsid w:val="00C6659E"/>
    <w:rsid w:val="00C67055"/>
    <w:rsid w:val="00C70519"/>
    <w:rsid w:val="00C72328"/>
    <w:rsid w:val="00C72DD2"/>
    <w:rsid w:val="00C74AF6"/>
    <w:rsid w:val="00C74F4F"/>
    <w:rsid w:val="00C76631"/>
    <w:rsid w:val="00C768D7"/>
    <w:rsid w:val="00C76FA7"/>
    <w:rsid w:val="00C8119C"/>
    <w:rsid w:val="00C81830"/>
    <w:rsid w:val="00C82099"/>
    <w:rsid w:val="00C82547"/>
    <w:rsid w:val="00C831A3"/>
    <w:rsid w:val="00C847F8"/>
    <w:rsid w:val="00C85016"/>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7267"/>
    <w:rsid w:val="00CD7779"/>
    <w:rsid w:val="00CE0F72"/>
    <w:rsid w:val="00CE12D8"/>
    <w:rsid w:val="00CE1B1C"/>
    <w:rsid w:val="00CE2E51"/>
    <w:rsid w:val="00CE3174"/>
    <w:rsid w:val="00CE34CB"/>
    <w:rsid w:val="00CE3A9E"/>
    <w:rsid w:val="00CE5E4B"/>
    <w:rsid w:val="00CE5F72"/>
    <w:rsid w:val="00CE6842"/>
    <w:rsid w:val="00CE7473"/>
    <w:rsid w:val="00CE79FE"/>
    <w:rsid w:val="00CE7F2C"/>
    <w:rsid w:val="00CF0A2D"/>
    <w:rsid w:val="00CF0C77"/>
    <w:rsid w:val="00CF128F"/>
    <w:rsid w:val="00CF1982"/>
    <w:rsid w:val="00CF1C40"/>
    <w:rsid w:val="00CF278D"/>
    <w:rsid w:val="00CF4ABB"/>
    <w:rsid w:val="00CF5F96"/>
    <w:rsid w:val="00CF6623"/>
    <w:rsid w:val="00CF7329"/>
    <w:rsid w:val="00CF7484"/>
    <w:rsid w:val="00CF7DAB"/>
    <w:rsid w:val="00D010CC"/>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62FD"/>
    <w:rsid w:val="00D17433"/>
    <w:rsid w:val="00D2048B"/>
    <w:rsid w:val="00D210C6"/>
    <w:rsid w:val="00D21874"/>
    <w:rsid w:val="00D22D31"/>
    <w:rsid w:val="00D233C2"/>
    <w:rsid w:val="00D24050"/>
    <w:rsid w:val="00D24059"/>
    <w:rsid w:val="00D253A1"/>
    <w:rsid w:val="00D256DD"/>
    <w:rsid w:val="00D26462"/>
    <w:rsid w:val="00D2720A"/>
    <w:rsid w:val="00D2772C"/>
    <w:rsid w:val="00D27DCC"/>
    <w:rsid w:val="00D316B5"/>
    <w:rsid w:val="00D3243F"/>
    <w:rsid w:val="00D329B7"/>
    <w:rsid w:val="00D336CD"/>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6B3"/>
    <w:rsid w:val="00D817B2"/>
    <w:rsid w:val="00D822B1"/>
    <w:rsid w:val="00D82564"/>
    <w:rsid w:val="00D8272E"/>
    <w:rsid w:val="00D846F5"/>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5B2B"/>
    <w:rsid w:val="00E36E5F"/>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679"/>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454"/>
    <w:rsid w:val="00E666A6"/>
    <w:rsid w:val="00E666D3"/>
    <w:rsid w:val="00E67561"/>
    <w:rsid w:val="00E67FDD"/>
    <w:rsid w:val="00E70687"/>
    <w:rsid w:val="00E70BBB"/>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EA9"/>
    <w:rsid w:val="00EA10AE"/>
    <w:rsid w:val="00EA3D4F"/>
    <w:rsid w:val="00EA4EB5"/>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F66"/>
    <w:rsid w:val="00EB7E7A"/>
    <w:rsid w:val="00EC25FF"/>
    <w:rsid w:val="00EC4049"/>
    <w:rsid w:val="00EC5E1E"/>
    <w:rsid w:val="00EC5E40"/>
    <w:rsid w:val="00EC6BE6"/>
    <w:rsid w:val="00EC7755"/>
    <w:rsid w:val="00ED150E"/>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CE"/>
    <w:rsid w:val="00EE72B9"/>
    <w:rsid w:val="00EE77DA"/>
    <w:rsid w:val="00EE7DF8"/>
    <w:rsid w:val="00EE7ED1"/>
    <w:rsid w:val="00EF02E4"/>
    <w:rsid w:val="00EF09C1"/>
    <w:rsid w:val="00EF2B23"/>
    <w:rsid w:val="00EF3134"/>
    <w:rsid w:val="00EF31FD"/>
    <w:rsid w:val="00EF5E19"/>
    <w:rsid w:val="00EF5F7E"/>
    <w:rsid w:val="00EF5FBA"/>
    <w:rsid w:val="00EF6B70"/>
    <w:rsid w:val="00EF702F"/>
    <w:rsid w:val="00EF7947"/>
    <w:rsid w:val="00F00270"/>
    <w:rsid w:val="00F004A9"/>
    <w:rsid w:val="00F021F2"/>
    <w:rsid w:val="00F02556"/>
    <w:rsid w:val="00F02758"/>
    <w:rsid w:val="00F02D04"/>
    <w:rsid w:val="00F035A6"/>
    <w:rsid w:val="00F0392C"/>
    <w:rsid w:val="00F03E5D"/>
    <w:rsid w:val="00F053AA"/>
    <w:rsid w:val="00F0709D"/>
    <w:rsid w:val="00F07127"/>
    <w:rsid w:val="00F07CAB"/>
    <w:rsid w:val="00F10B15"/>
    <w:rsid w:val="00F10B39"/>
    <w:rsid w:val="00F114B6"/>
    <w:rsid w:val="00F11D0B"/>
    <w:rsid w:val="00F120B2"/>
    <w:rsid w:val="00F14208"/>
    <w:rsid w:val="00F1505D"/>
    <w:rsid w:val="00F15421"/>
    <w:rsid w:val="00F15C4E"/>
    <w:rsid w:val="00F16675"/>
    <w:rsid w:val="00F16A1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754"/>
    <w:rsid w:val="00F50718"/>
    <w:rsid w:val="00F5125B"/>
    <w:rsid w:val="00F51F17"/>
    <w:rsid w:val="00F52053"/>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25E9"/>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A3A"/>
    <w:rsid w:val="00F93B72"/>
    <w:rsid w:val="00F9493E"/>
    <w:rsid w:val="00F94B14"/>
    <w:rsid w:val="00F94EBC"/>
    <w:rsid w:val="00F9615B"/>
    <w:rsid w:val="00F97685"/>
    <w:rsid w:val="00F978C2"/>
    <w:rsid w:val="00F97DB8"/>
    <w:rsid w:val="00F97FCA"/>
    <w:rsid w:val="00FA10D0"/>
    <w:rsid w:val="00FA19D5"/>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6DEB"/>
    <w:rsid w:val="00FC70E8"/>
    <w:rsid w:val="00FD072E"/>
    <w:rsid w:val="00FD0FB2"/>
    <w:rsid w:val="00FD4751"/>
    <w:rsid w:val="00FD497F"/>
    <w:rsid w:val="00FD6160"/>
    <w:rsid w:val="00FD6F65"/>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NoList"/>
    <w:uiPriority w:val="99"/>
    <w:semiHidden/>
    <w:unhideWhenUsed/>
    <w:rsid w:val="00BF04B7"/>
    <w:pPr>
      <w:numPr>
        <w:numId w:val="3"/>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NoList"/>
    <w:next w:val="111111"/>
    <w:uiPriority w:val="99"/>
    <w:semiHidden/>
    <w:unhideWhenUsed/>
    <w:rsid w:val="00BF04B7"/>
    <w:pPr>
      <w:numPr>
        <w:numId w:val="2"/>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Normal"/>
    <w:rsid w:val="00F44D9D"/>
    <w:pPr>
      <w:spacing w:after="160" w:line="240" w:lineRule="exact"/>
    </w:pPr>
    <w:rPr>
      <w:rFonts w:ascii="Tahoma" w:hAnsi="Tahoma"/>
      <w:sz w:val="20"/>
      <w:szCs w:val="20"/>
      <w:lang w:val="en-US"/>
    </w:rPr>
  </w:style>
  <w:style w:type="character" w:customStyle="1" w:styleId="cf01">
    <w:name w:val="cf01"/>
    <w:basedOn w:val="DefaultParagraphFont"/>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3.xml><?xml version="1.0" encoding="utf-8"?>
<ds:datastoreItem xmlns:ds="http://schemas.openxmlformats.org/officeDocument/2006/customXml" ds:itemID="{148D1DF7-B4F9-4943-9FAA-D351033F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12</Words>
  <Characters>188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Čepaitis</dc:creator>
  <cp:lastModifiedBy>Šarūnė Eimutytė-Česnavičienė</cp:lastModifiedBy>
  <cp:revision>15</cp:revision>
  <cp:lastPrinted>2017-10-27T05:55:00Z</cp:lastPrinted>
  <dcterms:created xsi:type="dcterms:W3CDTF">2024-07-30T11:42:00Z</dcterms:created>
  <dcterms:modified xsi:type="dcterms:W3CDTF">2026-05-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